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E4" w:rsidRPr="008E7AE4" w:rsidRDefault="008E7AE4" w:rsidP="008E7AE4">
      <w:pPr>
        <w:spacing w:line="360" w:lineRule="auto"/>
        <w:jc w:val="right"/>
        <w:rPr>
          <w:rFonts w:ascii="Times New Roman" w:hAnsi="Times New Roman" w:cs="Times New Roman"/>
        </w:rPr>
      </w:pPr>
      <w:r w:rsidRPr="008E7AE4">
        <w:rPr>
          <w:rFonts w:ascii="Times New Roman" w:hAnsi="Times New Roman" w:cs="Times New Roman"/>
        </w:rPr>
        <w:t>Утверждаю ---------------------------</w:t>
      </w:r>
    </w:p>
    <w:p w:rsidR="008E7AE4" w:rsidRPr="008E7AE4" w:rsidRDefault="008E7AE4" w:rsidP="008E7AE4">
      <w:pPr>
        <w:spacing w:line="360" w:lineRule="auto"/>
        <w:jc w:val="right"/>
        <w:rPr>
          <w:rFonts w:ascii="Times New Roman" w:hAnsi="Times New Roman" w:cs="Times New Roman"/>
        </w:rPr>
      </w:pPr>
      <w:r w:rsidRPr="008E7AE4">
        <w:rPr>
          <w:rFonts w:ascii="Times New Roman" w:hAnsi="Times New Roman" w:cs="Times New Roman"/>
        </w:rPr>
        <w:t>Директор школы Утегенова Т.Д.</w:t>
      </w:r>
    </w:p>
    <w:p w:rsidR="008E7AE4" w:rsidRPr="008E7AE4" w:rsidRDefault="008E7AE4" w:rsidP="008E7AE4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8E7AE4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8E7AE4" w:rsidRPr="008E7AE4" w:rsidRDefault="008E7AE4" w:rsidP="008E7AE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E7AE4">
        <w:rPr>
          <w:rFonts w:ascii="Times New Roman" w:hAnsi="Times New Roman" w:cs="Times New Roman"/>
          <w:sz w:val="36"/>
          <w:szCs w:val="36"/>
        </w:rPr>
        <w:t>«Шильдинская средняя общеобразовательная школа»</w:t>
      </w:r>
    </w:p>
    <w:p w:rsidR="008E7AE4" w:rsidRDefault="008E7AE4" w:rsidP="008E7AE4">
      <w:pPr>
        <w:tabs>
          <w:tab w:val="left" w:pos="3079"/>
        </w:tabs>
        <w:spacing w:line="360" w:lineRule="auto"/>
        <w:jc w:val="center"/>
        <w:rPr>
          <w:b/>
          <w:sz w:val="28"/>
          <w:szCs w:val="28"/>
        </w:rPr>
      </w:pPr>
    </w:p>
    <w:p w:rsidR="007D5EBA" w:rsidRDefault="007D5EBA" w:rsidP="00D41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5EBA" w:rsidRPr="00D4112C" w:rsidRDefault="00AF55BB" w:rsidP="00D4112C">
      <w:pPr>
        <w:spacing w:line="360" w:lineRule="auto"/>
        <w:ind w:firstLine="284"/>
        <w:jc w:val="center"/>
        <w:rPr>
          <w:rFonts w:ascii="Times New Roman" w:hAnsi="Times New Roman" w:cs="Times New Roman"/>
          <w:sz w:val="96"/>
          <w:szCs w:val="96"/>
        </w:rPr>
      </w:pPr>
      <w:r w:rsidRPr="00AF55BB">
        <w:rPr>
          <w:rFonts w:ascii="Times New Roman" w:hAnsi="Times New Roman" w:cs="Times New Roman"/>
          <w:sz w:val="96"/>
          <w:szCs w:val="96"/>
        </w:rPr>
        <w:t>Программа</w:t>
      </w:r>
    </w:p>
    <w:p w:rsidR="00AF55BB" w:rsidRPr="00AF55BB" w:rsidRDefault="00AF55BB" w:rsidP="00AF55BB">
      <w:pPr>
        <w:spacing w:line="360" w:lineRule="auto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AF55BB">
        <w:rPr>
          <w:rFonts w:ascii="Times New Roman" w:hAnsi="Times New Roman" w:cs="Times New Roman"/>
          <w:sz w:val="40"/>
          <w:szCs w:val="40"/>
        </w:rPr>
        <w:t>профилактики безнадзорности и правонарушений</w:t>
      </w:r>
    </w:p>
    <w:p w:rsidR="00AF55BB" w:rsidRPr="00AF55BB" w:rsidRDefault="00AF55BB" w:rsidP="00AF55BB">
      <w:pPr>
        <w:spacing w:line="360" w:lineRule="auto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AF55BB">
        <w:rPr>
          <w:rFonts w:ascii="Times New Roman" w:hAnsi="Times New Roman" w:cs="Times New Roman"/>
          <w:sz w:val="40"/>
          <w:szCs w:val="40"/>
        </w:rPr>
        <w:t xml:space="preserve">несовершеннолетних </w:t>
      </w:r>
    </w:p>
    <w:p w:rsidR="00AF55BB" w:rsidRPr="00AF55BB" w:rsidRDefault="00AF55BB" w:rsidP="00AF55B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F55BB">
        <w:rPr>
          <w:rFonts w:ascii="Times New Roman" w:hAnsi="Times New Roman" w:cs="Times New Roman"/>
          <w:b/>
          <w:sz w:val="72"/>
          <w:szCs w:val="72"/>
        </w:rPr>
        <w:t>«Будущее для всех»</w:t>
      </w:r>
    </w:p>
    <w:p w:rsidR="0050211E" w:rsidRDefault="0050211E" w:rsidP="0050211E">
      <w:pPr>
        <w:spacing w:line="360" w:lineRule="auto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2-2015 гг.</w:t>
      </w:r>
    </w:p>
    <w:p w:rsidR="0050211E" w:rsidRPr="0050211E" w:rsidRDefault="0050211E" w:rsidP="0050211E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0211E">
        <w:rPr>
          <w:rFonts w:ascii="Times New Roman" w:hAnsi="Times New Roman" w:cs="Times New Roman"/>
          <w:sz w:val="20"/>
          <w:szCs w:val="20"/>
        </w:rPr>
        <w:t>программа переработ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D5EBA" w:rsidRDefault="007D5EBA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D5EBA" w:rsidRDefault="007D5EBA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211E" w:rsidRDefault="0050211E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D5EBA" w:rsidRDefault="007D5EBA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E7AE4" w:rsidRDefault="0050211E" w:rsidP="008E7A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нсаринова</w:t>
      </w:r>
      <w:proofErr w:type="spellEnd"/>
      <w:r w:rsidR="008E7AE4" w:rsidRPr="008E7AE4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7E4110" w:rsidRDefault="008E7AE4" w:rsidP="008E7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50211E" w:rsidRPr="008E7AE4" w:rsidRDefault="0050211E" w:rsidP="008E7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10" w:rsidRPr="00FE5487" w:rsidRDefault="007E4110" w:rsidP="00E60540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5487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</w:p>
    <w:p w:rsidR="00E60540" w:rsidRPr="00FE5487" w:rsidRDefault="00E60540" w:rsidP="00E60540">
      <w:pPr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Times New Roman" w:hAnsi="Times New Roman" w:cs="Times New Roman"/>
          <w:sz w:val="28"/>
          <w:szCs w:val="28"/>
        </w:rPr>
        <w:t>Детская безнадзорность и беспризорность - следствие современной  социально-экономической и духовно-нравственной ситуации, в России</w:t>
      </w:r>
      <w:proofErr w:type="gramStart"/>
      <w:r w:rsidRPr="00FE548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E5487">
        <w:rPr>
          <w:rFonts w:ascii="Times New Roman" w:eastAsia="Times New Roman" w:hAnsi="Times New Roman" w:cs="Times New Roman"/>
          <w:sz w:val="28"/>
          <w:szCs w:val="28"/>
        </w:rPr>
        <w:t xml:space="preserve">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 </w:t>
      </w:r>
    </w:p>
    <w:p w:rsidR="00E60540" w:rsidRPr="00FE5487" w:rsidRDefault="00E60540" w:rsidP="005A3C2A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 xml:space="preserve">рост числа граждан, </w:t>
      </w:r>
      <w:r w:rsidR="007D5EBA">
        <w:rPr>
          <w:rFonts w:ascii="Times New Roman" w:eastAsia="Times New Roman" w:hAnsi="Times New Roman" w:cs="Times New Roman"/>
          <w:sz w:val="28"/>
          <w:szCs w:val="28"/>
        </w:rPr>
        <w:t xml:space="preserve">лишённых родительских прав, что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предопределяет широкое распространение социального сиротства и беспризорности среди несовершеннолетних;</w:t>
      </w:r>
    </w:p>
    <w:p w:rsidR="00E60540" w:rsidRPr="00FE5487" w:rsidRDefault="005A3C2A" w:rsidP="005A3C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               </w:t>
      </w:r>
      <w:r w:rsidR="00E60540"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proofErr w:type="gramStart"/>
      <w:r w:rsidR="00E60540" w:rsidRPr="00FE5487">
        <w:rPr>
          <w:rFonts w:ascii="Times New Roman" w:eastAsia="Times New Roman" w:hAnsi="Times New Roman" w:cs="Times New Roman"/>
          <w:sz w:val="28"/>
          <w:szCs w:val="28"/>
        </w:rPr>
        <w:t>массовые</w:t>
      </w:r>
      <w:proofErr w:type="gramEnd"/>
      <w:r w:rsidR="00E60540" w:rsidRPr="00FE5487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 детей;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рост ранней алкоголиза</w:t>
      </w:r>
      <w:r w:rsidR="007D5EBA">
        <w:rPr>
          <w:rFonts w:ascii="Times New Roman" w:eastAsia="Times New Roman" w:hAnsi="Times New Roman" w:cs="Times New Roman"/>
          <w:sz w:val="28"/>
          <w:szCs w:val="28"/>
        </w:rPr>
        <w:t xml:space="preserve">ции и наркомании подростков,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который ведёт к увеличению числа преступлений, совершённых несовершеннолетними;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омоложение преступности;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AF55BB" w:rsidRDefault="00E60540" w:rsidP="00E6054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Times New Roman" w:hAnsi="Times New Roman" w:cs="Times New Roman"/>
          <w:sz w:val="28"/>
          <w:szCs w:val="28"/>
        </w:rPr>
        <w:t xml:space="preserve">Эти тревожные тенденции свидетельствуют о необходимости  совершенствования системы профилактики безнадзорности и правонарушений несовершеннолетних. С целью  систематизации работы образовательного учреждения в области профилактики была создана программа профилактики правонарушений среди несовершеннолетних в </w:t>
      </w:r>
      <w:proofErr w:type="spellStart"/>
      <w:r w:rsidRPr="00FE5487">
        <w:rPr>
          <w:rFonts w:ascii="Times New Roman" w:eastAsia="Times New Roman" w:hAnsi="Times New Roman" w:cs="Times New Roman"/>
          <w:sz w:val="28"/>
          <w:szCs w:val="28"/>
        </w:rPr>
        <w:t>Шильдинской</w:t>
      </w:r>
      <w:proofErr w:type="spellEnd"/>
      <w:r w:rsidRPr="00FE5487">
        <w:rPr>
          <w:rFonts w:ascii="Times New Roman" w:eastAsia="Times New Roman" w:hAnsi="Times New Roman" w:cs="Times New Roman"/>
          <w:sz w:val="28"/>
          <w:szCs w:val="28"/>
        </w:rPr>
        <w:t xml:space="preserve"> СОШ. </w:t>
      </w:r>
    </w:p>
    <w:p w:rsidR="00AF55BB" w:rsidRDefault="00AF55BB" w:rsidP="00E6054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5BB" w:rsidRDefault="00AF55BB" w:rsidP="00E6054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5BB" w:rsidRPr="00FE5487" w:rsidRDefault="00AF55BB" w:rsidP="00E6054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F35" w:rsidRDefault="00510F35" w:rsidP="00E60540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F35" w:rsidRDefault="00510F35" w:rsidP="00E60540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540" w:rsidRPr="00FE5487" w:rsidRDefault="00E60540" w:rsidP="00E60540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Times New Roman" w:hAnsi="Times New Roman" w:cs="Times New Roman"/>
          <w:b/>
          <w:sz w:val="28"/>
          <w:szCs w:val="28"/>
        </w:rPr>
        <w:t>Правовая основа программы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0540" w:rsidRPr="00FE5487" w:rsidRDefault="00E60540" w:rsidP="00E6054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Times New Roman" w:hAnsi="Times New Roman" w:cs="Times New Roman"/>
          <w:sz w:val="28"/>
          <w:szCs w:val="28"/>
        </w:rPr>
        <w:t>Правовую основу программы профилактики безнадзорности и          правонарушений составляют: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Международная Конвенция ООН о правах ребёнка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Указы Президента РФ;</w:t>
      </w:r>
    </w:p>
    <w:p w:rsidR="00E60540" w:rsidRPr="00FE5487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E60540" w:rsidRDefault="00E60540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E5487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FE5487">
        <w:rPr>
          <w:rFonts w:ascii="Times New Roman" w:eastAsia="Times New Roman" w:hAnsi="Times New Roman" w:cs="Times New Roman"/>
          <w:sz w:val="28"/>
          <w:szCs w:val="28"/>
        </w:rPr>
        <w:t>принимаемые в соответствии с указами Президента нормативные правовые акты государственных органов и органов местного самоуправления субъектов РФ.</w:t>
      </w:r>
    </w:p>
    <w:p w:rsidR="007D5EBA" w:rsidRDefault="007D5EBA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AF55BB" w:rsidRDefault="00AF55BB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AF55BB" w:rsidRPr="00FE5487" w:rsidRDefault="00AF55BB" w:rsidP="00E60540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9E6E33" w:rsidRPr="00FE5487" w:rsidRDefault="009E6E33" w:rsidP="00E60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 xml:space="preserve">Причины асоциального поведения учащихся – </w:t>
      </w:r>
      <w:r w:rsidRPr="00FE5487">
        <w:rPr>
          <w:rFonts w:ascii="Times New Roman" w:hAnsi="Times New Roman" w:cs="Times New Roman"/>
          <w:sz w:val="28"/>
          <w:szCs w:val="28"/>
        </w:rPr>
        <w:t xml:space="preserve">это следствие дефектов в системе его взаимосвязей с микросредой: </w:t>
      </w:r>
    </w:p>
    <w:p w:rsidR="005A3C2A" w:rsidRPr="00FE5487" w:rsidRDefault="005A3C2A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- Неблагоприятные условия семейного воспитания;</w:t>
      </w:r>
    </w:p>
    <w:p w:rsidR="005A3C2A" w:rsidRPr="00FE5487" w:rsidRDefault="005A3C2A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- Отрицательное влияние стихийно-группового воспитания;</w:t>
      </w:r>
    </w:p>
    <w:p w:rsidR="007D5EBA" w:rsidRDefault="005A3C2A" w:rsidP="00AF55B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- Недостатки в учебно-воспитательной работе.</w:t>
      </w:r>
    </w:p>
    <w:p w:rsidR="00AF55BB" w:rsidRDefault="00AF55BB" w:rsidP="00AF55B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E7AE4" w:rsidRDefault="008E7AE4" w:rsidP="00AF55B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F55BB" w:rsidRDefault="00AF55BB" w:rsidP="00AF55B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F55BB" w:rsidRPr="00FE5487" w:rsidRDefault="00AF55BB" w:rsidP="00AF55B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E4110" w:rsidRPr="00FE5487" w:rsidTr="007E4110">
        <w:trPr>
          <w:trHeight w:val="299"/>
        </w:trPr>
        <w:tc>
          <w:tcPr>
            <w:tcW w:w="4785" w:type="dxa"/>
            <w:vMerge w:val="restart"/>
          </w:tcPr>
          <w:p w:rsidR="00DB57A8" w:rsidRPr="00FE5487" w:rsidRDefault="00DB57A8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A8" w:rsidRPr="00FE5487" w:rsidRDefault="00DB57A8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A8" w:rsidRPr="00FE5487" w:rsidRDefault="00DB57A8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A8" w:rsidRPr="00FE5487" w:rsidRDefault="00DB57A8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A8" w:rsidRPr="00FE5487" w:rsidRDefault="00DB57A8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A8" w:rsidRPr="00FE5487" w:rsidRDefault="00DB57A8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10" w:rsidRPr="007D5EBA" w:rsidRDefault="007E4110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EB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, при выполнении которых эффективна работа по профилактике безнадзорности и правонарушений школьнико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Изменение условий семейного воспитания</w:t>
            </w:r>
          </w:p>
        </w:tc>
      </w:tr>
      <w:tr w:rsidR="007E4110" w:rsidRPr="00FE5487" w:rsidTr="007E4110">
        <w:trPr>
          <w:trHeight w:val="262"/>
        </w:trPr>
        <w:tc>
          <w:tcPr>
            <w:tcW w:w="4785" w:type="dxa"/>
            <w:vMerge/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Успешность </w:t>
            </w:r>
            <w:proofErr w:type="gramStart"/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деятельности</w:t>
            </w:r>
          </w:p>
        </w:tc>
      </w:tr>
      <w:tr w:rsidR="007E4110" w:rsidRPr="00FE5487" w:rsidTr="007E4110">
        <w:trPr>
          <w:trHeight w:val="676"/>
        </w:trPr>
        <w:tc>
          <w:tcPr>
            <w:tcW w:w="4785" w:type="dxa"/>
            <w:vMerge/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Обеспечение их психологической защищенности</w:t>
            </w:r>
          </w:p>
        </w:tc>
      </w:tr>
      <w:tr w:rsidR="007E4110" w:rsidRPr="00FE5487" w:rsidTr="007E4110">
        <w:trPr>
          <w:trHeight w:val="617"/>
        </w:trPr>
        <w:tc>
          <w:tcPr>
            <w:tcW w:w="4785" w:type="dxa"/>
            <w:vMerge/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E4110" w:rsidRPr="00FE5487" w:rsidRDefault="00F31242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позитивной системы отношений со сверстниками, родителями, учителями</w:t>
            </w:r>
          </w:p>
        </w:tc>
      </w:tr>
      <w:tr w:rsidR="007E4110" w:rsidRPr="00FE5487" w:rsidTr="007E4110">
        <w:trPr>
          <w:trHeight w:val="392"/>
        </w:trPr>
        <w:tc>
          <w:tcPr>
            <w:tcW w:w="4785" w:type="dxa"/>
            <w:vMerge/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E4110" w:rsidRPr="00FE5487" w:rsidRDefault="00F31242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Овладение педагогами и родителями знаниями о психологических особенностях несовершеннолетних, склонных к правонарушениям</w:t>
            </w:r>
          </w:p>
        </w:tc>
      </w:tr>
      <w:tr w:rsidR="007E4110" w:rsidRPr="00FE5487" w:rsidTr="007E4110">
        <w:trPr>
          <w:trHeight w:val="393"/>
        </w:trPr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7E4110" w:rsidRPr="00FE5487" w:rsidRDefault="007E4110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E4110" w:rsidRPr="00FE5487" w:rsidRDefault="00F31242" w:rsidP="00921E26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и самореализации школьников</w:t>
            </w:r>
          </w:p>
        </w:tc>
      </w:tr>
    </w:tbl>
    <w:p w:rsidR="00E60540" w:rsidRPr="00FE5487" w:rsidRDefault="00F31242" w:rsidP="005163FB">
      <w:pPr>
        <w:pStyle w:val="aa"/>
        <w:spacing w:line="360" w:lineRule="auto"/>
        <w:rPr>
          <w:sz w:val="28"/>
          <w:szCs w:val="28"/>
        </w:rPr>
      </w:pPr>
      <w:r w:rsidRPr="00FE5487">
        <w:rPr>
          <w:b/>
          <w:sz w:val="28"/>
          <w:szCs w:val="28"/>
        </w:rPr>
        <w:t>Цель программы</w:t>
      </w:r>
      <w:r w:rsidRPr="00FE5487">
        <w:rPr>
          <w:sz w:val="28"/>
          <w:szCs w:val="28"/>
        </w:rPr>
        <w:t xml:space="preserve"> </w:t>
      </w:r>
      <w:r w:rsidR="009E6E33" w:rsidRPr="00FE5487">
        <w:rPr>
          <w:sz w:val="28"/>
          <w:szCs w:val="28"/>
        </w:rPr>
        <w:t>–</w:t>
      </w:r>
      <w:r w:rsidRPr="00FE5487">
        <w:rPr>
          <w:sz w:val="28"/>
          <w:szCs w:val="28"/>
        </w:rPr>
        <w:t xml:space="preserve"> </w:t>
      </w:r>
      <w:r w:rsidR="009E6E33" w:rsidRPr="00FE5487">
        <w:rPr>
          <w:sz w:val="28"/>
          <w:szCs w:val="28"/>
        </w:rPr>
        <w:t>комплексное решение проблем социальной реабилитации детей и подростков, создание системы социальных, правовых и педагогических мер профилактики асоциального поведения и вредных привычек, формирование правовой культуры и развитие навыков здорового образа жизни</w:t>
      </w:r>
      <w:r w:rsidR="00A774E9" w:rsidRPr="00FE5487">
        <w:rPr>
          <w:sz w:val="28"/>
          <w:szCs w:val="28"/>
        </w:rPr>
        <w:t>.</w:t>
      </w:r>
      <w:r w:rsidR="00E60540" w:rsidRPr="00FE5487">
        <w:rPr>
          <w:b/>
          <w:i/>
          <w:iCs/>
          <w:spacing w:val="-6"/>
        </w:rPr>
        <w:t xml:space="preserve"> </w:t>
      </w:r>
    </w:p>
    <w:p w:rsidR="00F31242" w:rsidRPr="00FE5487" w:rsidRDefault="00F31242" w:rsidP="00A774E9">
      <w:pPr>
        <w:spacing w:line="360" w:lineRule="auto"/>
        <w:ind w:left="136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="00A774E9" w:rsidRPr="00FE54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74E9" w:rsidRPr="00FE5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774E9" w:rsidRPr="00FE5487" w:rsidRDefault="00A774E9" w:rsidP="00A774E9">
      <w:pPr>
        <w:pStyle w:val="a4"/>
        <w:numPr>
          <w:ilvl w:val="0"/>
          <w:numId w:val="1"/>
        </w:numPr>
        <w:spacing w:line="360" w:lineRule="auto"/>
        <w:ind w:firstLine="273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повышение социального статуса воспитания в системе образования;</w:t>
      </w:r>
    </w:p>
    <w:p w:rsidR="00F31242" w:rsidRPr="00FE5487" w:rsidRDefault="00F31242" w:rsidP="00921E26">
      <w:pPr>
        <w:pStyle w:val="a4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lastRenderedPageBreak/>
        <w:t>выявление проблемного поля ребенка и его семьи на ранних стадиях возникновения асоциального поведения;</w:t>
      </w:r>
    </w:p>
    <w:p w:rsidR="00F31242" w:rsidRPr="00FE5487" w:rsidRDefault="00F31242" w:rsidP="00921E26">
      <w:pPr>
        <w:pStyle w:val="a4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создание условий для правового воспитания и правовой защиты учащихся путем взаимодействия и сотрудничества взрослых;</w:t>
      </w:r>
    </w:p>
    <w:p w:rsidR="00F31242" w:rsidRPr="00FE5487" w:rsidRDefault="00F31242" w:rsidP="00921E26">
      <w:pPr>
        <w:pStyle w:val="a4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повышение уровня воспитательно-профилактической работы с учащимися;</w:t>
      </w:r>
    </w:p>
    <w:p w:rsidR="00F31242" w:rsidRPr="00FE5487" w:rsidRDefault="00A774E9" w:rsidP="00D47728">
      <w:pPr>
        <w:pStyle w:val="aa"/>
        <w:spacing w:line="360" w:lineRule="auto"/>
        <w:rPr>
          <w:sz w:val="28"/>
          <w:szCs w:val="28"/>
        </w:rPr>
      </w:pPr>
      <w:r w:rsidRPr="00FE5487">
        <w:rPr>
          <w:sz w:val="28"/>
          <w:szCs w:val="28"/>
        </w:rPr>
        <w:t xml:space="preserve">социально-психологическая, медицинская, правовая </w:t>
      </w:r>
      <w:r w:rsidR="007D5EBA" w:rsidRPr="00FE5487">
        <w:rPr>
          <w:sz w:val="28"/>
          <w:szCs w:val="28"/>
        </w:rPr>
        <w:t>поддержка</w:t>
      </w:r>
      <w:r w:rsidRPr="00FE5487">
        <w:rPr>
          <w:sz w:val="28"/>
          <w:szCs w:val="28"/>
        </w:rPr>
        <w:t xml:space="preserve"> детей из неблагополучных семей;</w:t>
      </w:r>
      <w:r w:rsidR="00D47728" w:rsidRPr="00FE5487">
        <w:rPr>
          <w:i/>
          <w:iCs/>
        </w:rPr>
        <w:t xml:space="preserve"> </w:t>
      </w:r>
    </w:p>
    <w:p w:rsidR="00D47728" w:rsidRPr="00FE5487" w:rsidRDefault="00D47728" w:rsidP="00D47728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E5487">
        <w:rPr>
          <w:sz w:val="28"/>
          <w:szCs w:val="28"/>
        </w:rPr>
        <w:t xml:space="preserve">          защита прав и законных интересов несовершеннолетних, находящихся в трудной жизненной ситуации;</w:t>
      </w:r>
    </w:p>
    <w:p w:rsidR="00A774E9" w:rsidRPr="00FE5487" w:rsidRDefault="00A774E9" w:rsidP="00921E26">
      <w:pPr>
        <w:pStyle w:val="a4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E54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5487">
        <w:rPr>
          <w:rFonts w:ascii="Times New Roman" w:hAnsi="Times New Roman" w:cs="Times New Roman"/>
          <w:sz w:val="28"/>
          <w:szCs w:val="28"/>
        </w:rPr>
        <w:t xml:space="preserve"> учащимися с девиантным поведением и неблагополучными семьями;</w:t>
      </w:r>
    </w:p>
    <w:p w:rsidR="002B637C" w:rsidRPr="00FE5487" w:rsidRDefault="002B637C" w:rsidP="00921E26">
      <w:pPr>
        <w:pStyle w:val="a4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FE548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E5487">
        <w:rPr>
          <w:rFonts w:ascii="Times New Roman" w:hAnsi="Times New Roman" w:cs="Times New Roman"/>
          <w:sz w:val="28"/>
          <w:szCs w:val="28"/>
        </w:rPr>
        <w:t xml:space="preserve"> занятости и летнего отдыха несовершеннолетних;</w:t>
      </w:r>
    </w:p>
    <w:p w:rsidR="002B637C" w:rsidRPr="00FE5487" w:rsidRDefault="002B637C" w:rsidP="00921E26">
      <w:pPr>
        <w:pStyle w:val="a4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проведение исследовательской работы: наблюдений, мониторинга,</w:t>
      </w:r>
      <w:r w:rsidR="007D5EBA">
        <w:rPr>
          <w:rFonts w:ascii="Times New Roman" w:hAnsi="Times New Roman" w:cs="Times New Roman"/>
          <w:sz w:val="28"/>
          <w:szCs w:val="28"/>
        </w:rPr>
        <w:t xml:space="preserve"> </w:t>
      </w:r>
      <w:r w:rsidRPr="00FE5487">
        <w:rPr>
          <w:rFonts w:ascii="Times New Roman" w:hAnsi="Times New Roman" w:cs="Times New Roman"/>
          <w:sz w:val="28"/>
          <w:szCs w:val="28"/>
        </w:rPr>
        <w:t>диагностики;</w:t>
      </w:r>
    </w:p>
    <w:p w:rsidR="00D47728" w:rsidRPr="00FE5487" w:rsidRDefault="00D47728" w:rsidP="00921E26">
      <w:pPr>
        <w:pStyle w:val="a4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совершенствование подготовки и повышение квалификации педагогических работников в системе профилактики правонарушений и безнадзорности.</w:t>
      </w:r>
    </w:p>
    <w:p w:rsidR="00F31242" w:rsidRPr="00FE5487" w:rsidRDefault="00F3124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>Принципы профилактической работы: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- комплексность;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5487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FE5487">
        <w:rPr>
          <w:rFonts w:ascii="Times New Roman" w:hAnsi="Times New Roman" w:cs="Times New Roman"/>
          <w:sz w:val="28"/>
          <w:szCs w:val="28"/>
        </w:rPr>
        <w:t>;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- многоаспектность;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- последовательность;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E5487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FE5487">
        <w:rPr>
          <w:rFonts w:ascii="Times New Roman" w:hAnsi="Times New Roman" w:cs="Times New Roman"/>
          <w:sz w:val="28"/>
          <w:szCs w:val="28"/>
        </w:rPr>
        <w:t xml:space="preserve"> (ценностный) подход, предполагающий формирование у школьников представлений об общечеловеческих ценностях, здоровом образе жизни, законопослушности.</w:t>
      </w:r>
    </w:p>
    <w:p w:rsidR="00F31242" w:rsidRPr="00FE5487" w:rsidRDefault="00F3124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31242" w:rsidRPr="00FE5487" w:rsidRDefault="00F3124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FE5487">
        <w:rPr>
          <w:rFonts w:ascii="Times New Roman" w:hAnsi="Times New Roman" w:cs="Times New Roman"/>
          <w:i/>
          <w:sz w:val="28"/>
          <w:szCs w:val="28"/>
        </w:rPr>
        <w:t>1. Кадровое обеспечение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F31242" w:rsidRPr="00FE5487" w:rsidRDefault="00F31242" w:rsidP="00921E26">
      <w:pPr>
        <w:pStyle w:val="a4"/>
        <w:numPr>
          <w:ilvl w:val="0"/>
          <w:numId w:val="4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директор школы, заместители директора по учебно-воспитательной и воспитательной работе, организаторы детского творчества, классные руководители, социальные педагоги, педагог-психолог, школьный врач, учителя-предметники, библиотекарь, педагоги дополнительного образования;</w:t>
      </w:r>
    </w:p>
    <w:p w:rsidR="00F31242" w:rsidRPr="00FE5487" w:rsidRDefault="00F31242" w:rsidP="00921E26">
      <w:pPr>
        <w:pStyle w:val="a4"/>
        <w:numPr>
          <w:ilvl w:val="0"/>
          <w:numId w:val="4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представители правоохранительных органов;</w:t>
      </w:r>
    </w:p>
    <w:p w:rsidR="00F31242" w:rsidRPr="00FE5487" w:rsidRDefault="00F31242" w:rsidP="00921E26">
      <w:pPr>
        <w:pStyle w:val="a4"/>
        <w:numPr>
          <w:ilvl w:val="0"/>
          <w:numId w:val="4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.</w:t>
      </w:r>
    </w:p>
    <w:p w:rsidR="00F31242" w:rsidRPr="00FE5487" w:rsidRDefault="00F31242" w:rsidP="00921E26">
      <w:pPr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FE5487">
        <w:rPr>
          <w:rFonts w:ascii="Times New Roman" w:hAnsi="Times New Roman" w:cs="Times New Roman"/>
          <w:i/>
          <w:sz w:val="28"/>
          <w:szCs w:val="28"/>
        </w:rPr>
        <w:t xml:space="preserve"> 2. Финансовое обеспечение</w:t>
      </w:r>
    </w:p>
    <w:p w:rsidR="00F31242" w:rsidRPr="00FE5487" w:rsidRDefault="00F31242" w:rsidP="007D5EB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Программа реализуется за счет сре</w:t>
      </w:r>
      <w:proofErr w:type="gramStart"/>
      <w:r w:rsidRPr="00FE5487">
        <w:rPr>
          <w:rFonts w:ascii="Times New Roman" w:hAnsi="Times New Roman" w:cs="Times New Roman"/>
          <w:sz w:val="28"/>
          <w:szCs w:val="28"/>
        </w:rPr>
        <w:t>дств шк</w:t>
      </w:r>
      <w:proofErr w:type="gramEnd"/>
      <w:r w:rsidRPr="00FE5487">
        <w:rPr>
          <w:rFonts w:ascii="Times New Roman" w:hAnsi="Times New Roman" w:cs="Times New Roman"/>
          <w:sz w:val="28"/>
          <w:szCs w:val="28"/>
        </w:rPr>
        <w:t>олы и спонсорских вложений.</w:t>
      </w:r>
    </w:p>
    <w:p w:rsidR="00F31242" w:rsidRPr="00FE5487" w:rsidRDefault="00D47728" w:rsidP="00D47728">
      <w:pPr>
        <w:tabs>
          <w:tab w:val="center" w:pos="4819"/>
          <w:tab w:val="left" w:pos="8509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ab/>
      </w:r>
      <w:r w:rsidR="00F31242" w:rsidRPr="00FE5487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 w:rsidRPr="00FE5487">
        <w:rPr>
          <w:rFonts w:ascii="Times New Roman" w:hAnsi="Times New Roman" w:cs="Times New Roman"/>
          <w:b/>
          <w:sz w:val="28"/>
          <w:szCs w:val="28"/>
        </w:rPr>
        <w:tab/>
      </w:r>
    </w:p>
    <w:p w:rsidR="00F31242" w:rsidRPr="00FE5487" w:rsidRDefault="00F31242" w:rsidP="00921E26">
      <w:pPr>
        <w:pStyle w:val="a4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Управление и контроль хода реализации программы осуществляются советом школы.</w:t>
      </w:r>
    </w:p>
    <w:p w:rsidR="00F31242" w:rsidRPr="00FE5487" w:rsidRDefault="00F31242" w:rsidP="00921E26">
      <w:pPr>
        <w:pStyle w:val="a4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Основные направления и положения программы ежегодно уточняются.</w:t>
      </w:r>
    </w:p>
    <w:p w:rsidR="00F31242" w:rsidRPr="007D5EBA" w:rsidRDefault="00F31242" w:rsidP="007D5EBA">
      <w:pPr>
        <w:pStyle w:val="a4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Для реализации программы по каждому разделу определяется план мероприятий с указанием сроков и ответственных исполнителей программных мероприятий.</w:t>
      </w:r>
    </w:p>
    <w:p w:rsidR="00F31242" w:rsidRPr="00FE5487" w:rsidRDefault="00F3124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F31242" w:rsidRPr="00FE5487" w:rsidRDefault="00F31242" w:rsidP="00921E26">
      <w:pPr>
        <w:pStyle w:val="a4"/>
        <w:numPr>
          <w:ilvl w:val="0"/>
          <w:numId w:val="6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lastRenderedPageBreak/>
        <w:t>Стабилизация и, в дальнейшем, снижение количества правонарушений среди школьников</w:t>
      </w:r>
    </w:p>
    <w:p w:rsidR="00FE5487" w:rsidRDefault="00F31242" w:rsidP="007D5EBA">
      <w:pPr>
        <w:pStyle w:val="a4"/>
        <w:numPr>
          <w:ilvl w:val="0"/>
          <w:numId w:val="6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E5487">
        <w:rPr>
          <w:rFonts w:ascii="Times New Roman" w:hAnsi="Times New Roman" w:cs="Times New Roman"/>
          <w:sz w:val="28"/>
          <w:szCs w:val="28"/>
        </w:rPr>
        <w:t>Увеличение числа школьников, ориентированных на полезные привычки, устойчивые нравственные</w:t>
      </w:r>
      <w:r w:rsidR="00D47728" w:rsidRPr="00FE5487">
        <w:rPr>
          <w:rFonts w:ascii="Times New Roman" w:hAnsi="Times New Roman" w:cs="Times New Roman"/>
          <w:sz w:val="28"/>
          <w:szCs w:val="28"/>
        </w:rPr>
        <w:t xml:space="preserve"> качества, здоровый образ жизни</w:t>
      </w:r>
    </w:p>
    <w:p w:rsidR="007D5EBA" w:rsidRPr="007D5EBA" w:rsidRDefault="007D5EBA" w:rsidP="007D5EBA">
      <w:pPr>
        <w:pStyle w:val="a4"/>
        <w:spacing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7E4110" w:rsidRPr="00FE5487" w:rsidRDefault="00F3124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3"/>
        <w:tblW w:w="9621" w:type="dxa"/>
        <w:tblLook w:val="04A0"/>
      </w:tblPr>
      <w:tblGrid>
        <w:gridCol w:w="534"/>
        <w:gridCol w:w="4328"/>
        <w:gridCol w:w="2384"/>
        <w:gridCol w:w="2375"/>
      </w:tblGrid>
      <w:tr w:rsidR="002E442C" w:rsidRPr="00FE5487" w:rsidTr="00921E26">
        <w:tc>
          <w:tcPr>
            <w:tcW w:w="534" w:type="dxa"/>
          </w:tcPr>
          <w:p w:rsidR="002E442C" w:rsidRPr="00FE5487" w:rsidRDefault="002E442C" w:rsidP="00921E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8" w:type="dxa"/>
          </w:tcPr>
          <w:p w:rsidR="002E442C" w:rsidRPr="00FE5487" w:rsidRDefault="002E442C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84" w:type="dxa"/>
          </w:tcPr>
          <w:p w:rsidR="002E442C" w:rsidRPr="00FE5487" w:rsidRDefault="002E442C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75" w:type="dxa"/>
          </w:tcPr>
          <w:p w:rsidR="002E442C" w:rsidRPr="00FE5487" w:rsidRDefault="002E442C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2E442C" w:rsidRPr="00FE5487" w:rsidTr="00921E26">
        <w:tc>
          <w:tcPr>
            <w:tcW w:w="534" w:type="dxa"/>
          </w:tcPr>
          <w:p w:rsidR="002E442C" w:rsidRPr="00FE5487" w:rsidRDefault="002E442C" w:rsidP="00921E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8" w:type="dxa"/>
          </w:tcPr>
          <w:p w:rsidR="002E442C" w:rsidRPr="00FE5487" w:rsidRDefault="002E442C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2E442C" w:rsidRPr="00FE5487" w:rsidRDefault="002E442C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2E442C" w:rsidRPr="00FE5487" w:rsidRDefault="002E442C" w:rsidP="00921E26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E442C" w:rsidRPr="00FE5487" w:rsidRDefault="002E442C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>1. Подготовительные мероприятия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694"/>
        <w:gridCol w:w="1985"/>
      </w:tblGrid>
      <w:tr w:rsidR="002E442C" w:rsidRPr="00FE5487" w:rsidTr="00921E26">
        <w:tc>
          <w:tcPr>
            <w:tcW w:w="534" w:type="dxa"/>
          </w:tcPr>
          <w:p w:rsidR="002E442C" w:rsidRPr="00FE5487" w:rsidRDefault="002E442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E442C" w:rsidRPr="00FE5487" w:rsidRDefault="00D13BDE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r w:rsidR="002E442C" w:rsidRPr="00FE5487">
              <w:rPr>
                <w:rFonts w:ascii="Times New Roman" w:hAnsi="Times New Roman" w:cs="Times New Roman"/>
                <w:sz w:val="28"/>
                <w:szCs w:val="28"/>
              </w:rPr>
              <w:t>воспитательно-профилактической работы</w:t>
            </w:r>
          </w:p>
        </w:tc>
        <w:tc>
          <w:tcPr>
            <w:tcW w:w="2694" w:type="dxa"/>
          </w:tcPr>
          <w:p w:rsidR="002E442C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DB57A8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DB57A8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</w:tcPr>
          <w:p w:rsidR="002E442C" w:rsidRPr="00FE5487" w:rsidRDefault="008A4BF5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3BDE" w:rsidRPr="00FE548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2E442C" w:rsidRPr="00FE5487" w:rsidTr="00921E26">
        <w:tc>
          <w:tcPr>
            <w:tcW w:w="534" w:type="dxa"/>
          </w:tcPr>
          <w:p w:rsidR="002E442C" w:rsidRPr="00FE5487" w:rsidRDefault="002E442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2E442C" w:rsidRPr="00FE5487" w:rsidRDefault="002E442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ой базы школы по организации профилактической работы</w:t>
            </w:r>
          </w:p>
        </w:tc>
        <w:tc>
          <w:tcPr>
            <w:tcW w:w="2694" w:type="dxa"/>
          </w:tcPr>
          <w:p w:rsidR="002E442C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DB57A8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</w:tcPr>
          <w:p w:rsidR="002E442C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В течение текущего года</w:t>
            </w:r>
          </w:p>
        </w:tc>
      </w:tr>
      <w:tr w:rsidR="002E442C" w:rsidRPr="00FE5487" w:rsidTr="00921E26">
        <w:tc>
          <w:tcPr>
            <w:tcW w:w="534" w:type="dxa"/>
          </w:tcPr>
          <w:p w:rsidR="002E442C" w:rsidRPr="00FE5487" w:rsidRDefault="002E442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2E442C" w:rsidRPr="00FE5487" w:rsidRDefault="002E442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Диагностические мероприятия по выявлению проблемных детей и неблагополучных семей</w:t>
            </w:r>
          </w:p>
        </w:tc>
        <w:tc>
          <w:tcPr>
            <w:tcW w:w="2694" w:type="dxa"/>
          </w:tcPr>
          <w:p w:rsidR="00DB57A8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DB57A8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2E442C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</w:tcPr>
          <w:p w:rsidR="002E442C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E442C" w:rsidRPr="00FE5487" w:rsidTr="00921E26">
        <w:tc>
          <w:tcPr>
            <w:tcW w:w="534" w:type="dxa"/>
          </w:tcPr>
          <w:p w:rsidR="002E442C" w:rsidRPr="00FE5487" w:rsidRDefault="002E442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2E442C" w:rsidRPr="00FE5487" w:rsidRDefault="00D13BDE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й по предупреждению безнадзорности и правонарушений </w:t>
            </w:r>
            <w:r w:rsidR="007B2B0B" w:rsidRPr="00FE548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694" w:type="dxa"/>
          </w:tcPr>
          <w:p w:rsidR="002E442C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</w:tcPr>
          <w:p w:rsidR="002E442C" w:rsidRPr="00FE5487" w:rsidRDefault="00DB57A8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8252D6" w:rsidRPr="00FE5487" w:rsidRDefault="00DB57A8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87">
        <w:rPr>
          <w:rFonts w:ascii="Times New Roman" w:hAnsi="Times New Roman" w:cs="Times New Roman"/>
          <w:b/>
          <w:sz w:val="28"/>
          <w:szCs w:val="28"/>
        </w:rPr>
        <w:t xml:space="preserve">2. Информационно-методическое обеспечение профилактики (работа с </w:t>
      </w:r>
      <w:r w:rsidR="008252D6" w:rsidRPr="00FE5487">
        <w:rPr>
          <w:rFonts w:ascii="Times New Roman" w:hAnsi="Times New Roman" w:cs="Times New Roman"/>
          <w:b/>
          <w:sz w:val="28"/>
          <w:szCs w:val="28"/>
        </w:rPr>
        <w:t>педагогическим коллективом)</w:t>
      </w:r>
    </w:p>
    <w:tbl>
      <w:tblPr>
        <w:tblStyle w:val="a3"/>
        <w:tblW w:w="0" w:type="auto"/>
        <w:tblLook w:val="04A0"/>
      </w:tblPr>
      <w:tblGrid>
        <w:gridCol w:w="531"/>
        <w:gridCol w:w="4111"/>
        <w:gridCol w:w="2739"/>
        <w:gridCol w:w="2190"/>
      </w:tblGrid>
      <w:tr w:rsidR="008252D6" w:rsidRPr="00FE5487" w:rsidTr="00921E26">
        <w:tc>
          <w:tcPr>
            <w:tcW w:w="531" w:type="dxa"/>
          </w:tcPr>
          <w:p w:rsidR="008252D6" w:rsidRPr="00FE5487" w:rsidRDefault="008252D6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класса и школы</w:t>
            </w:r>
          </w:p>
        </w:tc>
        <w:tc>
          <w:tcPr>
            <w:tcW w:w="2739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90" w:type="dxa"/>
          </w:tcPr>
          <w:p w:rsidR="008252D6" w:rsidRPr="00FE5487" w:rsidRDefault="008A4BF5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8252D6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Уточнение банка данных школьников группы риска, неблагополучных семей</w:t>
            </w:r>
          </w:p>
        </w:tc>
        <w:tc>
          <w:tcPr>
            <w:tcW w:w="2739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90" w:type="dxa"/>
          </w:tcPr>
          <w:p w:rsidR="008252D6" w:rsidRPr="00FE5487" w:rsidRDefault="008A4BF5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F0320B" w:rsidP="004A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252D6" w:rsidRPr="00FE5487" w:rsidRDefault="008252D6" w:rsidP="004A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едагогическое консультирование</w:t>
            </w:r>
          </w:p>
        </w:tc>
        <w:tc>
          <w:tcPr>
            <w:tcW w:w="2739" w:type="dxa"/>
          </w:tcPr>
          <w:p w:rsidR="008252D6" w:rsidRPr="00FE5487" w:rsidRDefault="008252D6" w:rsidP="004A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,</w:t>
            </w:r>
          </w:p>
          <w:p w:rsidR="008252D6" w:rsidRPr="00FE5487" w:rsidRDefault="008252D6" w:rsidP="004A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90" w:type="dxa"/>
          </w:tcPr>
          <w:p w:rsidR="008252D6" w:rsidRPr="00FE5487" w:rsidRDefault="008A4BF5" w:rsidP="004A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F0320B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классных руководителей методике проведения родительских собраний в форме тренингов   </w:t>
            </w:r>
          </w:p>
        </w:tc>
        <w:tc>
          <w:tcPr>
            <w:tcW w:w="2739" w:type="dxa"/>
          </w:tcPr>
          <w:p w:rsidR="00A51A7C" w:rsidRPr="00FE5487" w:rsidRDefault="00A51A7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,</w:t>
            </w:r>
          </w:p>
          <w:p w:rsidR="00A51A7C" w:rsidRPr="00FE5487" w:rsidRDefault="00A51A7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90" w:type="dxa"/>
          </w:tcPr>
          <w:p w:rsidR="008252D6" w:rsidRPr="00FE5487" w:rsidRDefault="008A4BF5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F0320B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руглых столов с повестками дня:</w:t>
            </w:r>
          </w:p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1.     «Пути решения проблем трудных подростков»;</w:t>
            </w:r>
          </w:p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2.     «Организация профилактической работы со школьниками, имеющими вредные привычки»</w:t>
            </w:r>
          </w:p>
        </w:tc>
        <w:tc>
          <w:tcPr>
            <w:tcW w:w="2739" w:type="dxa"/>
          </w:tcPr>
          <w:p w:rsidR="008252D6" w:rsidRPr="00FE5487" w:rsidRDefault="00A51A7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соц. педагог, педагог-психолог</w:t>
            </w:r>
          </w:p>
        </w:tc>
        <w:tc>
          <w:tcPr>
            <w:tcW w:w="2190" w:type="dxa"/>
          </w:tcPr>
          <w:p w:rsidR="008252D6" w:rsidRPr="00FE5487" w:rsidRDefault="008A4BF5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190576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Лекция «Неблагополучная семья. Формы работы»</w:t>
            </w:r>
          </w:p>
        </w:tc>
        <w:tc>
          <w:tcPr>
            <w:tcW w:w="2739" w:type="dxa"/>
          </w:tcPr>
          <w:p w:rsidR="008252D6" w:rsidRPr="00FE5487" w:rsidRDefault="00A51A7C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90" w:type="dxa"/>
          </w:tcPr>
          <w:p w:rsidR="008252D6" w:rsidRPr="00FE5487" w:rsidRDefault="008A4BF5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190576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бор материалов по профилактической работе</w:t>
            </w:r>
          </w:p>
        </w:tc>
        <w:tc>
          <w:tcPr>
            <w:tcW w:w="2739" w:type="dxa"/>
          </w:tcPr>
          <w:p w:rsidR="008252D6" w:rsidRPr="00FE5487" w:rsidRDefault="004F1499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90" w:type="dxa"/>
          </w:tcPr>
          <w:p w:rsidR="008252D6" w:rsidRPr="00FE5487" w:rsidRDefault="005A3C2A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190576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тендовой информации                        </w:t>
            </w:r>
          </w:p>
        </w:tc>
        <w:tc>
          <w:tcPr>
            <w:tcW w:w="2739" w:type="dxa"/>
          </w:tcPr>
          <w:p w:rsidR="008252D6" w:rsidRPr="00FE5487" w:rsidRDefault="004F1499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, педагог-психолог</w:t>
            </w:r>
          </w:p>
        </w:tc>
        <w:tc>
          <w:tcPr>
            <w:tcW w:w="2190" w:type="dxa"/>
          </w:tcPr>
          <w:p w:rsidR="008252D6" w:rsidRPr="00FE5487" w:rsidRDefault="005A3C2A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190576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Разработка системы работы по выявлению учащихся, склонных к употреблению ПАВ</w:t>
            </w:r>
          </w:p>
        </w:tc>
        <w:tc>
          <w:tcPr>
            <w:tcW w:w="2739" w:type="dxa"/>
          </w:tcPr>
          <w:p w:rsidR="008252D6" w:rsidRPr="00FE5487" w:rsidRDefault="004F1499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, педагог-психолог</w:t>
            </w:r>
          </w:p>
        </w:tc>
        <w:tc>
          <w:tcPr>
            <w:tcW w:w="2190" w:type="dxa"/>
          </w:tcPr>
          <w:p w:rsidR="008252D6" w:rsidRPr="00FE5487" w:rsidRDefault="005A3C2A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В течение текущего года</w:t>
            </w:r>
          </w:p>
        </w:tc>
      </w:tr>
      <w:tr w:rsidR="008252D6" w:rsidRPr="00FE5487" w:rsidTr="00921E26">
        <w:tc>
          <w:tcPr>
            <w:tcW w:w="531" w:type="dxa"/>
          </w:tcPr>
          <w:p w:rsidR="008252D6" w:rsidRPr="00FE5487" w:rsidRDefault="00190576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8252D6" w:rsidRPr="00FE5487" w:rsidRDefault="008252D6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классных руководителей по проблеме «Система работы с «трудными» школьниками»         </w:t>
            </w:r>
          </w:p>
        </w:tc>
        <w:tc>
          <w:tcPr>
            <w:tcW w:w="2739" w:type="dxa"/>
          </w:tcPr>
          <w:p w:rsidR="008252D6" w:rsidRPr="00FE5487" w:rsidRDefault="004F1499" w:rsidP="0092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90" w:type="dxa"/>
          </w:tcPr>
          <w:p w:rsidR="008252D6" w:rsidRPr="00FE5487" w:rsidRDefault="005A3C2A" w:rsidP="00921E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21E26" w:rsidRPr="00FE5487" w:rsidRDefault="00921E26" w:rsidP="00921E26">
      <w:pPr>
        <w:pStyle w:val="a5"/>
        <w:ind w:firstLine="284"/>
        <w:jc w:val="center"/>
      </w:pPr>
      <w:r w:rsidRPr="00FE5487">
        <w:rPr>
          <w:rStyle w:val="a6"/>
          <w:sz w:val="27"/>
          <w:szCs w:val="27"/>
        </w:rPr>
        <w:t>3. Профилактика правонарушений несовершеннолетних</w:t>
      </w:r>
    </w:p>
    <w:tbl>
      <w:tblPr>
        <w:tblStyle w:val="a3"/>
        <w:tblW w:w="9464" w:type="dxa"/>
        <w:tblLayout w:type="fixed"/>
        <w:tblLook w:val="04A0"/>
      </w:tblPr>
      <w:tblGrid>
        <w:gridCol w:w="601"/>
        <w:gridCol w:w="3789"/>
        <w:gridCol w:w="2982"/>
        <w:gridCol w:w="2092"/>
      </w:tblGrid>
      <w:tr w:rsidR="00921E26" w:rsidRPr="00FE5487" w:rsidTr="00510F35">
        <w:tc>
          <w:tcPr>
            <w:tcW w:w="601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. 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формирование школьников об уголовной и админист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ративной ответственности за общественно опасные деяния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правоохранительных органов,</w:t>
            </w:r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.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жегод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2. 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Привлечение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учающихся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к укреплению правопоряд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ка в школе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Зам. директора по ВР, классные руководители,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соц. Педагог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стоян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3. </w:t>
            </w:r>
          </w:p>
        </w:tc>
        <w:tc>
          <w:tcPr>
            <w:tcW w:w="3789" w:type="dxa"/>
            <w:hideMark/>
          </w:tcPr>
          <w:p w:rsidR="00921E26" w:rsidRPr="00FE5487" w:rsidRDefault="00921E26" w:rsidP="004A26C4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овлечение обучающихся в творческие объединения дополнительного образования детей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лассные рук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водители,</w:t>
            </w:r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.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зам директора по УВР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стоян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4. 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троль посещения учебных занятий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лассные руководители,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соц. Педагог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стоян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19057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5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Повышение правовой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грамотности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учающихся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утем проведения:</w:t>
            </w:r>
          </w:p>
          <w:p w:rsidR="00921E26" w:rsidRPr="00FE5487" w:rsidRDefault="00921E26" w:rsidP="00FE5487">
            <w:pPr>
              <w:numPr>
                <w:ilvl w:val="0"/>
                <w:numId w:val="7"/>
              </w:numPr>
              <w:tabs>
                <w:tab w:val="left" w:pos="17"/>
                <w:tab w:val="left" w:pos="203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недель профилактики; </w:t>
            </w:r>
          </w:p>
          <w:p w:rsidR="00921E26" w:rsidRPr="00FE5487" w:rsidRDefault="00921E26" w:rsidP="00FE5487">
            <w:pPr>
              <w:numPr>
                <w:ilvl w:val="0"/>
                <w:numId w:val="7"/>
              </w:numPr>
              <w:tabs>
                <w:tab w:val="left" w:pos="17"/>
                <w:tab w:val="left" w:pos="203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правовых месячников; </w:t>
            </w:r>
          </w:p>
          <w:p w:rsidR="00921E26" w:rsidRPr="00FE5487" w:rsidRDefault="00921E26" w:rsidP="00FE5487">
            <w:pPr>
              <w:numPr>
                <w:ilvl w:val="0"/>
                <w:numId w:val="7"/>
              </w:numPr>
              <w:tabs>
                <w:tab w:val="left" w:pos="17"/>
                <w:tab w:val="left" w:pos="203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индивидуальной работы 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Специалисты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правоохранитель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н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ых органов, соц. педа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По отдельному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плану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19057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6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3789" w:type="dxa"/>
            <w:hideMark/>
          </w:tcPr>
          <w:p w:rsidR="00921E26" w:rsidRPr="00FE5487" w:rsidRDefault="00921E26" w:rsidP="00FE5487">
            <w:pPr>
              <w:numPr>
                <w:ilvl w:val="0"/>
                <w:numId w:val="8"/>
              </w:numPr>
              <w:tabs>
                <w:tab w:val="left" w:pos="36"/>
                <w:tab w:val="left" w:pos="259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Участие обучающихся в акциях: </w:t>
            </w:r>
            <w:proofErr w:type="gramEnd"/>
          </w:p>
          <w:p w:rsidR="00921E26" w:rsidRPr="00FE5487" w:rsidRDefault="008F488D" w:rsidP="00FE5487">
            <w:pPr>
              <w:numPr>
                <w:ilvl w:val="0"/>
                <w:numId w:val="8"/>
              </w:numPr>
              <w:tabs>
                <w:tab w:val="left" w:pos="36"/>
                <w:tab w:val="left" w:pos="259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«Здоровье»; </w:t>
            </w:r>
          </w:p>
          <w:p w:rsidR="00921E26" w:rsidRPr="00FE5487" w:rsidRDefault="00921E26" w:rsidP="00FE5487">
            <w:pPr>
              <w:numPr>
                <w:ilvl w:val="0"/>
                <w:numId w:val="8"/>
              </w:numPr>
              <w:tabs>
                <w:tab w:val="left" w:pos="36"/>
                <w:tab w:val="left" w:pos="259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«Подросток» 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Зам. д</w:t>
            </w:r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ректора по УВР, ВР, соц</w:t>
            </w:r>
            <w:proofErr w:type="gramStart"/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п</w:t>
            </w:r>
            <w:proofErr w:type="gramEnd"/>
            <w:r w:rsidR="004F1499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r w:rsidR="0019057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правоохранительных органов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жегод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19057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7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роведение спортивных мероприятий под девизом «За здоровый образ жизни»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чителя физкультуры, классные руководители, медицинские ра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ботники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жегод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19057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8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рганизация отдыха школьников в каникулярное время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дминистрация школы, клас</w:t>
            </w:r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сные руко</w:t>
            </w:r>
            <w:r w:rsidR="0019057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одители, педагоги дополнительного образования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r w:rsidR="0019057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соц. педагог 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жегод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19057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9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еализация программы деятельности с учащимися, имеющими отклонения в поведении    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се субъекты профилактики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жегод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19057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0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троль мест нахождения обучающихся в вечернее время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  <w:r w:rsidR="0019057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.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классные руководители,</w:t>
            </w:r>
          </w:p>
        </w:tc>
        <w:tc>
          <w:tcPr>
            <w:tcW w:w="2092" w:type="dxa"/>
            <w:hideMark/>
          </w:tcPr>
          <w:p w:rsidR="00921E26" w:rsidRPr="00FE5487" w:rsidRDefault="007D5EBA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ости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19057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1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азвитие способности делать жизненный выбор (на уроках, в ходе внеклассных мероприятий)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Классные </w:t>
            </w:r>
            <w:r w:rsidR="0019057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уководители, педа</w:t>
            </w:r>
            <w:r w:rsidR="0019057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гоги дополнительного образования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учителя-предметники, библиотекарь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жегодно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C36FF9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2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Выполнение программы </w:t>
            </w: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нтинаркотического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воспитания 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се субъекты профилактичес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кой деятельности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гласно программе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C36FF9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3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Выполнение ФЗ от 25.07.2002 г. №114-ФЗ «О противодействии экстремистской деятельности»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- классные часы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 1. «Молодежные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группировки России»</w:t>
            </w:r>
          </w:p>
          <w:p w:rsidR="00921E26" w:rsidRPr="00FE5487" w:rsidRDefault="008F488D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2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 «Легко ли быть молодым»</w:t>
            </w:r>
          </w:p>
          <w:p w:rsidR="00921E26" w:rsidRPr="00FE5487" w:rsidRDefault="008F488D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3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  <w:proofErr w:type="spellStart"/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Экстремиские</w:t>
            </w:r>
            <w:proofErr w:type="spellEnd"/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организации</w:t>
            </w:r>
            <w:proofErr w:type="gramStart"/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:</w:t>
            </w:r>
            <w:proofErr w:type="gramEnd"/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цели, задачи, тактика.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- Организация дискуссий на уроках гуманитарного цикла по причинам возникновения экстремизма и способах противостояния ему.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- Привлечение учащихся к проектной деятельности по данному вопросу.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Все субъекты профилактической деятельности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планам классных руководителей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На родительских собраниях.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планам учителей-предметников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планам округа</w:t>
            </w:r>
          </w:p>
        </w:tc>
      </w:tr>
      <w:tr w:rsidR="00921E26" w:rsidRPr="00FE5487" w:rsidTr="00510F35">
        <w:tc>
          <w:tcPr>
            <w:tcW w:w="601" w:type="dxa"/>
            <w:hideMark/>
          </w:tcPr>
          <w:p w:rsidR="00921E26" w:rsidRPr="00FE5487" w:rsidRDefault="00C36FF9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14</w:t>
            </w:r>
            <w:r w:rsidR="00921E2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3789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Противодействие терроризму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- Классные часы, беседы.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. Терроризм как международное явление. История вопроса.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2.  Причины появления и распространения терроризма.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3. Примеры поведения в ситуациях столкновений с терроризмом.</w:t>
            </w:r>
          </w:p>
        </w:tc>
        <w:tc>
          <w:tcPr>
            <w:tcW w:w="2982" w:type="dxa"/>
            <w:hideMark/>
          </w:tcPr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се субъекты профилактической деятельности</w:t>
            </w:r>
          </w:p>
        </w:tc>
        <w:tc>
          <w:tcPr>
            <w:tcW w:w="2092" w:type="dxa"/>
            <w:hideMark/>
          </w:tcPr>
          <w:p w:rsidR="00921E26" w:rsidRPr="00FE5487" w:rsidRDefault="00921E2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планам классных руководителей.</w:t>
            </w:r>
          </w:p>
          <w:p w:rsidR="00921E26" w:rsidRPr="00FE5487" w:rsidRDefault="00921E2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аз в полгода и в зависимости от сложившейся ситуации в стране и мире.</w:t>
            </w:r>
          </w:p>
        </w:tc>
      </w:tr>
    </w:tbl>
    <w:p w:rsidR="00B05982" w:rsidRPr="00FE5487" w:rsidRDefault="00B05982" w:rsidP="00C36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09"/>
        <w:gridCol w:w="3666"/>
        <w:gridCol w:w="3306"/>
        <w:gridCol w:w="1883"/>
      </w:tblGrid>
      <w:tr w:rsidR="00B05982" w:rsidRPr="00FE5487" w:rsidTr="00510F35">
        <w:trPr>
          <w:trHeight w:val="144"/>
        </w:trPr>
        <w:tc>
          <w:tcPr>
            <w:tcW w:w="9464" w:type="dxa"/>
            <w:gridSpan w:val="4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4. Обеспечение социально-педагогической поддержки семьи</w:t>
            </w:r>
          </w:p>
        </w:tc>
      </w:tr>
      <w:tr w:rsidR="00B05982" w:rsidRPr="00FE5487" w:rsidTr="00510F35">
        <w:trPr>
          <w:trHeight w:val="144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1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ставление банка данных о семьях вновь поступив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ших обучающихся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,</w:t>
            </w:r>
          </w:p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>Соц.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</w:tc>
      </w:tr>
      <w:tr w:rsidR="00B05982" w:rsidRPr="00FE5487" w:rsidTr="00510F35">
        <w:trPr>
          <w:trHeight w:val="144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2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формление опеки над детьми, проживающими без р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дителей</w:t>
            </w:r>
          </w:p>
        </w:tc>
        <w:tc>
          <w:tcPr>
            <w:tcW w:w="3306" w:type="dxa"/>
            <w:hideMark/>
          </w:tcPr>
          <w:p w:rsidR="003C020F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,</w:t>
            </w:r>
          </w:p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>Соц.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По мере </w:t>
            </w:r>
            <w:r w:rsidR="00FE5487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еобходимости</w:t>
            </w:r>
          </w:p>
        </w:tc>
      </w:tr>
      <w:tr w:rsidR="00B05982" w:rsidRPr="00FE5487" w:rsidTr="00510F35">
        <w:trPr>
          <w:trHeight w:val="144"/>
        </w:trPr>
        <w:tc>
          <w:tcPr>
            <w:tcW w:w="609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3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ыявление малообеспеченных, многодетных, неполных семей. Организация защиты интересов и прав данной категории семей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Администрация, классные руководители, </w:t>
            </w:r>
            <w:r w:rsidR="003C020F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</w:tc>
      </w:tr>
      <w:tr w:rsidR="00B05982" w:rsidRPr="00FE5487" w:rsidTr="00510F35">
        <w:trPr>
          <w:trHeight w:val="144"/>
        </w:trPr>
        <w:tc>
          <w:tcPr>
            <w:tcW w:w="609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4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ндивидуальные и групповые консультации по вопр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сам воспитания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Классные руководители, </w:t>
            </w:r>
            <w:r w:rsidR="003C020F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,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педагог-пс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хол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мере необход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мости.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часы и родительские собрания </w:t>
            </w:r>
          </w:p>
        </w:tc>
      </w:tr>
      <w:tr w:rsidR="00B05982" w:rsidRPr="00FE5487" w:rsidTr="00510F35">
        <w:trPr>
          <w:trHeight w:val="144"/>
        </w:trPr>
        <w:tc>
          <w:tcPr>
            <w:tcW w:w="609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5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Привлечение к работе с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«трудными» обучающимися членов школьного родительского комитета 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Администрация школы,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Совет школы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 xml:space="preserve">По мере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необход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мости</w:t>
            </w:r>
          </w:p>
        </w:tc>
      </w:tr>
      <w:tr w:rsidR="00B05982" w:rsidRPr="00FE5487" w:rsidTr="00510F35">
        <w:trPr>
          <w:trHeight w:val="144"/>
        </w:trPr>
        <w:tc>
          <w:tcPr>
            <w:tcW w:w="609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6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.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абота с опекаемыми семьями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,</w:t>
            </w:r>
          </w:p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>Соц.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rPr>
          <w:trHeight w:val="144"/>
        </w:trPr>
        <w:tc>
          <w:tcPr>
            <w:tcW w:w="609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7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.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абота с неблагополучными семьями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,</w:t>
            </w:r>
          </w:p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>Соц.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rPr>
          <w:trHeight w:val="300"/>
        </w:trPr>
        <w:tc>
          <w:tcPr>
            <w:tcW w:w="9464" w:type="dxa"/>
            <w:gridSpan w:val="4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5. Совместная работа субъектов профилактики</w:t>
            </w:r>
          </w:p>
        </w:tc>
      </w:tr>
      <w:tr w:rsidR="00B05982" w:rsidRPr="00FE5487" w:rsidTr="00510F35">
        <w:trPr>
          <w:trHeight w:val="1238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1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ставление и выполнение совместных планов работы с правоохранительными органами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пециалисты ОДН, УВД, социальные педагоги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</w:tc>
      </w:tr>
      <w:tr w:rsidR="00B05982" w:rsidRPr="00FE5487" w:rsidTr="00510F35">
        <w:trPr>
          <w:trHeight w:val="2494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2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Совместная работа школы и органов правопорядка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:</w:t>
            </w:r>
          </w:p>
          <w:p w:rsidR="00B05982" w:rsidRPr="00FE5487" w:rsidRDefault="00B05982" w:rsidP="004A26C4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ыявлению мотивов правонарушений, совершенных несовершеннолетними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A26C4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формированию навыков законопослушного повед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ния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пециалисты органов проф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лактики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</w:tc>
      </w:tr>
      <w:tr w:rsidR="00B05982" w:rsidRPr="00FE5487" w:rsidTr="00510F35">
        <w:trPr>
          <w:trHeight w:val="1856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3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одительские собрания с привлечением специалистов правоохранительных органов, центров планирования семьи, наркологического диспансера и др.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пециалисты органов профилактики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</w:tc>
      </w:tr>
      <w:tr w:rsidR="00B05982" w:rsidRPr="00FE5487" w:rsidTr="00510F35">
        <w:trPr>
          <w:trHeight w:val="619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4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еделя профилактики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пециалисты органов проф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лактики         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гласн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br/>
              <w:t>плану</w:t>
            </w:r>
          </w:p>
        </w:tc>
      </w:tr>
      <w:tr w:rsidR="00B05982" w:rsidRPr="00FE5487" w:rsidTr="00510F35">
        <w:trPr>
          <w:trHeight w:val="919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5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Организация круглых столов, бесед, лекций с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бучающимися</w:t>
            </w:r>
            <w:proofErr w:type="gramEnd"/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пециалисты органов профилактики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</w:tc>
      </w:tr>
      <w:tr w:rsidR="00B05982" w:rsidRPr="00FE5487" w:rsidTr="00510F35">
        <w:trPr>
          <w:trHeight w:val="1238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6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роведение операций:</w:t>
            </w:r>
          </w:p>
          <w:p w:rsidR="00B05982" w:rsidRPr="00FE5487" w:rsidRDefault="00B05982" w:rsidP="00B46EA5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«Подросток»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B46EA5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«Всеобуч»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B46EA5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«Семья»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пециалисты органов проф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лактики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</w:tc>
      </w:tr>
      <w:tr w:rsidR="00B05982" w:rsidRPr="00FE5487" w:rsidTr="00510F35">
        <w:trPr>
          <w:trHeight w:val="619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7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рганизация правового месячника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пециалисты органов проф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лактики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</w:tr>
      <w:tr w:rsidR="00B05982" w:rsidRPr="00FE5487" w:rsidTr="00510F35">
        <w:trPr>
          <w:trHeight w:val="600"/>
        </w:trPr>
        <w:tc>
          <w:tcPr>
            <w:tcW w:w="9464" w:type="dxa"/>
            <w:gridSpan w:val="4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6. Вовлечение общественности в работу по профилактике правонарушений</w:t>
            </w: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b/>
                <w:bCs/>
                <w:iCs/>
                <w:color w:val="330000"/>
                <w:sz w:val="27"/>
                <w:szCs w:val="27"/>
              </w:rPr>
              <w:t>несовершеннолетних</w:t>
            </w:r>
          </w:p>
        </w:tc>
      </w:tr>
      <w:tr w:rsidR="00B05982" w:rsidRPr="00FE5487" w:rsidTr="00510F35">
        <w:trPr>
          <w:trHeight w:val="1238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1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рганизация общественного формирования по охране правопорядка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  <w:tc>
          <w:tcPr>
            <w:tcW w:w="330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дм</w:t>
            </w:r>
            <w:r w:rsidR="007B2B0B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</w:t>
            </w:r>
            <w:r w:rsidR="00F0215B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истрация школы, специ</w:t>
            </w:r>
            <w:r w:rsidR="00F0215B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алисты К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Н, социальные п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дагоги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ентя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</w:tr>
      <w:tr w:rsidR="00B05982" w:rsidRPr="00FE5487" w:rsidTr="00510F35">
        <w:trPr>
          <w:trHeight w:val="1238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 xml:space="preserve">2. </w:t>
            </w:r>
          </w:p>
        </w:tc>
        <w:tc>
          <w:tcPr>
            <w:tcW w:w="3666" w:type="dxa"/>
            <w:hideMark/>
          </w:tcPr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вместные рейды педагогов и родительской общественности в неблагополучные семьи </w:t>
            </w:r>
          </w:p>
        </w:tc>
        <w:tc>
          <w:tcPr>
            <w:tcW w:w="3306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Администрация, специалисты КДН, соц.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гласно графику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</w:tr>
      <w:tr w:rsidR="00B05982" w:rsidRPr="00FE5487" w:rsidTr="00510F35">
        <w:trPr>
          <w:trHeight w:val="300"/>
        </w:trPr>
        <w:tc>
          <w:tcPr>
            <w:tcW w:w="9464" w:type="dxa"/>
            <w:gridSpan w:val="4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7. Контроль</w:t>
            </w:r>
          </w:p>
        </w:tc>
      </w:tr>
      <w:tr w:rsidR="00B05982" w:rsidRPr="00FE5487" w:rsidTr="00510F35">
        <w:trPr>
          <w:trHeight w:val="938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1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Создание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истемы мониторинга хода реализации пр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граммы</w:t>
            </w:r>
            <w:proofErr w:type="gramEnd"/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  <w:tc>
          <w:tcPr>
            <w:tcW w:w="3306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Зам. директора по УВР,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зам. директо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ра по ВР, педагог-психолог,</w:t>
            </w:r>
          </w:p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ц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.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 течение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текущего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года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</w:tr>
      <w:tr w:rsidR="00B05982" w:rsidRPr="00FE5487" w:rsidTr="00510F35">
        <w:trPr>
          <w:trHeight w:val="1238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2. </w:t>
            </w:r>
          </w:p>
        </w:tc>
        <w:tc>
          <w:tcPr>
            <w:tcW w:w="366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равнительный анализ правонарушений и преступл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ний обучающихся (по полугодиям)</w:t>
            </w:r>
          </w:p>
        </w:tc>
        <w:tc>
          <w:tcPr>
            <w:tcW w:w="3306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иальный педаг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мере необходимости</w:t>
            </w:r>
          </w:p>
        </w:tc>
      </w:tr>
      <w:tr w:rsidR="00B05982" w:rsidRPr="00FE5487" w:rsidTr="00510F35">
        <w:trPr>
          <w:trHeight w:val="938"/>
        </w:trPr>
        <w:tc>
          <w:tcPr>
            <w:tcW w:w="60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3. </w:t>
            </w:r>
          </w:p>
        </w:tc>
        <w:tc>
          <w:tcPr>
            <w:tcW w:w="3666" w:type="dxa"/>
            <w:hideMark/>
          </w:tcPr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ониторинг реализации индивидуальных программ с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провождения школьников </w:t>
            </w:r>
          </w:p>
        </w:tc>
        <w:tc>
          <w:tcPr>
            <w:tcW w:w="3306" w:type="dxa"/>
            <w:hideMark/>
          </w:tcPr>
          <w:p w:rsidR="00B05982" w:rsidRPr="00FE5487" w:rsidRDefault="003C020F" w:rsidP="00B46EA5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, клас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сные руководители, педагог-психолог</w:t>
            </w:r>
          </w:p>
        </w:tc>
        <w:tc>
          <w:tcPr>
            <w:tcW w:w="1883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жегодно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</w:tr>
    </w:tbl>
    <w:p w:rsidR="00B05982" w:rsidRPr="00FE5487" w:rsidRDefault="00B05982" w:rsidP="00B05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0000"/>
          <w:sz w:val="24"/>
          <w:szCs w:val="24"/>
        </w:rPr>
      </w:pPr>
      <w:r w:rsidRPr="00FE5487">
        <w:rPr>
          <w:rFonts w:ascii="Times New Roman" w:eastAsia="Times New Roman" w:hAnsi="Times New Roman" w:cs="Times New Roman"/>
          <w:b/>
          <w:bCs/>
          <w:color w:val="330000"/>
          <w:sz w:val="27"/>
          <w:szCs w:val="27"/>
        </w:rPr>
        <w:t>План работы кабинета комплексной безопасности</w:t>
      </w:r>
    </w:p>
    <w:tbl>
      <w:tblPr>
        <w:tblStyle w:val="a3"/>
        <w:tblW w:w="9464" w:type="dxa"/>
        <w:tblLayout w:type="fixed"/>
        <w:tblLook w:val="04A0"/>
      </w:tblPr>
      <w:tblGrid>
        <w:gridCol w:w="588"/>
        <w:gridCol w:w="2961"/>
        <w:gridCol w:w="2269"/>
        <w:gridCol w:w="3646"/>
      </w:tblGrid>
      <w:tr w:rsidR="00B05982" w:rsidRPr="00FE5487" w:rsidTr="00510F35">
        <w:trPr>
          <w:trHeight w:val="125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№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Ответственные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Сроки выполнения</w:t>
            </w:r>
          </w:p>
        </w:tc>
      </w:tr>
      <w:tr w:rsidR="00B05982" w:rsidRPr="00FE5487" w:rsidTr="00510F35">
        <w:trPr>
          <w:trHeight w:val="133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1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3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4</w:t>
            </w:r>
          </w:p>
        </w:tc>
      </w:tr>
      <w:tr w:rsidR="00B05982" w:rsidRPr="00FE5487" w:rsidTr="00510F35">
        <w:trPr>
          <w:trHeight w:val="133"/>
        </w:trPr>
        <w:tc>
          <w:tcPr>
            <w:tcW w:w="9464" w:type="dxa"/>
            <w:gridSpan w:val="4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Информационно-методическое оснащение кабинета</w:t>
            </w:r>
          </w:p>
        </w:tc>
      </w:tr>
      <w:tr w:rsidR="00B05982" w:rsidRPr="00FE5487" w:rsidTr="00510F35">
        <w:trPr>
          <w:trHeight w:val="939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пробирование программы профилактики безнадзорнос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ти и правонарушений несовершеннолетних «Будущее для всех!»</w:t>
            </w:r>
          </w:p>
        </w:tc>
        <w:tc>
          <w:tcPr>
            <w:tcW w:w="2269" w:type="dxa"/>
            <w:hideMark/>
          </w:tcPr>
          <w:p w:rsidR="00B05982" w:rsidRPr="00FE5487" w:rsidRDefault="003C020F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 года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532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2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формирование педагогов школы о деятельности кабинета профилактики</w:t>
            </w:r>
          </w:p>
        </w:tc>
        <w:tc>
          <w:tcPr>
            <w:tcW w:w="2269" w:type="dxa"/>
            <w:hideMark/>
          </w:tcPr>
          <w:p w:rsidR="00B05982" w:rsidRPr="00FE5487" w:rsidRDefault="003C020F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ентя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54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3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формирование о методическом и информационном обеспечении кабинета</w:t>
            </w:r>
          </w:p>
        </w:tc>
        <w:tc>
          <w:tcPr>
            <w:tcW w:w="2269" w:type="dxa"/>
            <w:hideMark/>
          </w:tcPr>
          <w:p w:rsidR="00B05982" w:rsidRPr="00FE5487" w:rsidRDefault="003C020F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ктя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939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4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Оформление действующего </w:t>
            </w:r>
            <w:r w:rsidR="003D1F3E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лана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«Социально-психологические аспекты профилактической работы»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сихолог,</w:t>
            </w:r>
          </w:p>
          <w:p w:rsidR="00B05982" w:rsidRPr="00FE5487" w:rsidRDefault="003D1F3E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ода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939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полнение папки-копилки «Рекомендации классным руководителям по социальной работе со школьниками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ода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266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6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новление папок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Октябрь </w:t>
            </w:r>
            <w:r w:rsidR="00BE35E5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–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декабрь</w:t>
            </w:r>
          </w:p>
        </w:tc>
      </w:tr>
      <w:tr w:rsidR="00B05982" w:rsidRPr="00FE5487" w:rsidTr="00510F35">
        <w:trPr>
          <w:trHeight w:val="806"/>
        </w:trPr>
        <w:tc>
          <w:tcPr>
            <w:tcW w:w="588" w:type="dxa"/>
            <w:hideMark/>
          </w:tcPr>
          <w:p w:rsidR="00B05982" w:rsidRPr="00FE5487" w:rsidRDefault="00F0215B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7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азработка методических рекомендаций по проведению профилактических мероприятий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Ноябрь</w:t>
            </w:r>
          </w:p>
        </w:tc>
      </w:tr>
      <w:tr w:rsidR="00B05982" w:rsidRPr="00FE5487" w:rsidTr="00510F35">
        <w:trPr>
          <w:trHeight w:val="532"/>
        </w:trPr>
        <w:tc>
          <w:tcPr>
            <w:tcW w:w="588" w:type="dxa"/>
            <w:tcBorders>
              <w:bottom w:val="single" w:sz="2" w:space="0" w:color="auto"/>
            </w:tcBorders>
            <w:hideMark/>
          </w:tcPr>
          <w:p w:rsidR="00B05982" w:rsidRPr="00FE5487" w:rsidRDefault="00F0215B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8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азработка памяток для родителей, учащихся, классных руководителей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E35E5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да</w:t>
            </w:r>
          </w:p>
        </w:tc>
      </w:tr>
      <w:tr w:rsidR="00B05982" w:rsidRPr="00FE5487" w:rsidTr="00510F35">
        <w:trPr>
          <w:trHeight w:val="133"/>
        </w:trPr>
        <w:tc>
          <w:tcPr>
            <w:tcW w:w="946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2. Изучение школьной документации</w:t>
            </w:r>
          </w:p>
        </w:tc>
      </w:tr>
      <w:tr w:rsidR="00B05982" w:rsidRPr="00FE5487" w:rsidTr="00510F35">
        <w:trPr>
          <w:trHeight w:val="799"/>
        </w:trPr>
        <w:tc>
          <w:tcPr>
            <w:tcW w:w="588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. 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бор и анализ школьной документации по профилактике правонарушений и безнадзорности</w:t>
            </w:r>
          </w:p>
        </w:tc>
        <w:tc>
          <w:tcPr>
            <w:tcW w:w="2269" w:type="dxa"/>
            <w:vMerge w:val="restart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Классные руководители, </w:t>
            </w:r>
            <w:r w:rsidR="003D1F3E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оциальный педагог, 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едагог-психолог</w:t>
            </w:r>
          </w:p>
        </w:tc>
        <w:tc>
          <w:tcPr>
            <w:tcW w:w="3646" w:type="dxa"/>
            <w:vMerge w:val="restart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ентябрь </w:t>
            </w:r>
            <w:r w:rsidR="00B46EA5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–</w:t>
            </w:r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ктябрь</w:t>
            </w:r>
          </w:p>
        </w:tc>
      </w:tr>
      <w:tr w:rsidR="00B05982" w:rsidRPr="00FE5487" w:rsidTr="00510F35">
        <w:trPr>
          <w:trHeight w:val="407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2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дготовка социальных паспортов классов</w:t>
            </w:r>
          </w:p>
        </w:tc>
        <w:tc>
          <w:tcPr>
            <w:tcW w:w="2269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  <w:tc>
          <w:tcPr>
            <w:tcW w:w="3646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</w:tr>
      <w:tr w:rsidR="00B05982" w:rsidRPr="00FE5487" w:rsidTr="00510F35">
        <w:trPr>
          <w:trHeight w:val="266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3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нализ характеристик семей школьников</w:t>
            </w:r>
          </w:p>
        </w:tc>
        <w:tc>
          <w:tcPr>
            <w:tcW w:w="2269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  <w:tc>
          <w:tcPr>
            <w:tcW w:w="3646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</w:tr>
      <w:tr w:rsidR="00B05982" w:rsidRPr="00FE5487" w:rsidTr="00510F35">
        <w:trPr>
          <w:trHeight w:val="258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4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зучение медицинской документации</w:t>
            </w:r>
          </w:p>
        </w:tc>
        <w:tc>
          <w:tcPr>
            <w:tcW w:w="2269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  <w:tc>
          <w:tcPr>
            <w:tcW w:w="3646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</w:tr>
      <w:tr w:rsidR="00B05982" w:rsidRPr="00FE5487" w:rsidTr="00510F35">
        <w:trPr>
          <w:trHeight w:val="532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5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Изучение особенностей семейного воспитания школьников </w:t>
            </w:r>
            <w:r w:rsidR="003D1F3E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«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руппы риска</w:t>
            </w:r>
            <w:r w:rsidR="003D1F3E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»</w:t>
            </w:r>
          </w:p>
        </w:tc>
        <w:tc>
          <w:tcPr>
            <w:tcW w:w="2269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  <w:tc>
          <w:tcPr>
            <w:tcW w:w="3646" w:type="dxa"/>
            <w:vMerge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</w:tr>
      <w:tr w:rsidR="00B05982" w:rsidRPr="00FE5487" w:rsidTr="00510F35">
        <w:trPr>
          <w:trHeight w:val="399"/>
        </w:trPr>
        <w:tc>
          <w:tcPr>
            <w:tcW w:w="588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6. </w:t>
            </w:r>
          </w:p>
        </w:tc>
        <w:tc>
          <w:tcPr>
            <w:tcW w:w="2961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нализ информации о первоклассниках и их родителях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hideMark/>
          </w:tcPr>
          <w:p w:rsidR="00B05982" w:rsidRPr="00FE5487" w:rsidRDefault="003D1F3E" w:rsidP="00490CA7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учи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теля начальной школы</w:t>
            </w:r>
          </w:p>
        </w:tc>
        <w:tc>
          <w:tcPr>
            <w:tcW w:w="3646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ктя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125"/>
        </w:trPr>
        <w:tc>
          <w:tcPr>
            <w:tcW w:w="946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3. Работа с классными руководителями</w:t>
            </w:r>
          </w:p>
        </w:tc>
      </w:tr>
      <w:tr w:rsidR="00B05982" w:rsidRPr="00FE5487" w:rsidTr="00510F35">
        <w:trPr>
          <w:trHeight w:val="399"/>
        </w:trPr>
        <w:tc>
          <w:tcPr>
            <w:tcW w:w="588" w:type="dxa"/>
            <w:tcBorders>
              <w:top w:val="single" w:sz="2" w:space="0" w:color="auto"/>
            </w:tcBorders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Лекция «Социальный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портрет современного беспризорн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ка»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Социальный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педагог и психолог</w:t>
            </w:r>
          </w:p>
        </w:tc>
        <w:tc>
          <w:tcPr>
            <w:tcW w:w="3646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Янва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 </w:t>
            </w:r>
          </w:p>
        </w:tc>
      </w:tr>
      <w:tr w:rsidR="00B05982" w:rsidRPr="00FE5487" w:rsidTr="00510F35">
        <w:trPr>
          <w:trHeight w:val="54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2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Консультация «Постановка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учающихся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на ВШУ и снятие с учета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ека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133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3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Тренинг «Проступок, правонарушение, преступление»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едагог-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ека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4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дивидуальное консультирование по теме «Причины ас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циального поведения школьников» 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5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сультация «Детский суицид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ай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6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руглый стол «Индивидуальные особенности учащихся с отклонением психического развития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арт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7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Лекция «Подростковая конфликтность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прел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8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сультация «Неблагополучная семья. Формы работы с ней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Феврал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9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сультации «ФЗ № 120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О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б основах системы профилак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тики безнадзорности и правонарушений несовершеннолет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них», «ФЗ Об организа</w:t>
            </w:r>
            <w:r w:rsidR="007B2B0B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ции работы по предупреждению </w:t>
            </w:r>
            <w:proofErr w:type="spellStart"/>
            <w:r w:rsidR="007B2B0B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та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бакокурения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, педагог-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ека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="00DC5EE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0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Консультация «Оформление документации в комиссию по делам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стоянно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11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дивидуальное консультирование по вопросам работы с учащимися группы риск</w:t>
            </w:r>
            <w:r w:rsidR="003D1F3E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а, состоящими на ВШУ и </w:t>
            </w:r>
            <w:proofErr w:type="gramStart"/>
            <w:r w:rsidR="003D1F3E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чете</w:t>
            </w:r>
            <w:proofErr w:type="gramEnd"/>
            <w:r w:rsidR="003D1F3E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в КП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Н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оциальный педагог, </w:t>
            </w:r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едагог-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сихолог</w:t>
            </w:r>
          </w:p>
        </w:tc>
        <w:tc>
          <w:tcPr>
            <w:tcW w:w="3646" w:type="dxa"/>
            <w:hideMark/>
          </w:tcPr>
          <w:p w:rsidR="00B05982" w:rsidRPr="00FE5487" w:rsidRDefault="003D1F3E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2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сультирование «Лишение родительских прав, оформ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ление опеки»</w:t>
            </w:r>
          </w:p>
        </w:tc>
        <w:tc>
          <w:tcPr>
            <w:tcW w:w="2269" w:type="dxa"/>
            <w:hideMark/>
          </w:tcPr>
          <w:p w:rsidR="00B05982" w:rsidRPr="00FE5487" w:rsidRDefault="003D1F3E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3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сультирование «Индивидуальное сопровождение ребенка специалистами школы»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DC5EE6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ентябрь </w:t>
            </w:r>
            <w:r w:rsidR="00B46EA5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–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ктя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4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мен опытом работы с «трудными» школьниками 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 раз в квартал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5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точнение банка данных учащихся и их семей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клас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сные руководители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арт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6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новление стендовой информации по вопросам профилактики преступлений, правонарушений и безнадзорности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    г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bottom w:val="single" w:sz="2" w:space="0" w:color="auto"/>
            </w:tcBorders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7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ривлечение учащихся к занятиям в творческих объединениях дополнительного образования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Кл</w:t>
            </w:r>
            <w:proofErr w:type="gramStart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  <w:proofErr w:type="gramEnd"/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proofErr w:type="gramStart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</w:t>
            </w:r>
            <w:proofErr w:type="gram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ководители</w:t>
            </w:r>
          </w:p>
        </w:tc>
        <w:tc>
          <w:tcPr>
            <w:tcW w:w="3646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ентябрь -                                                                             октя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946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5. Информационная работ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. 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формление и пополнение стенда «</w:t>
            </w: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о-психолого-педагогические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находки»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7D5EBA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едагог-психол</w:t>
            </w:r>
            <w:r w:rsidR="00F0215B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г, соц</w:t>
            </w:r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альный</w:t>
            </w:r>
            <w:r w:rsidR="00F0215B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Зам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д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ректора по УВР</w:t>
            </w:r>
          </w:p>
        </w:tc>
        <w:tc>
          <w:tcPr>
            <w:tcW w:w="3646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стоянно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 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формационные листы: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) «Напутствие педагогу, идущему к детям»;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б) «Правила семейного общения»;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) «Заповеди для родителей»;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) «О правах личности» и др.</w:t>
            </w:r>
          </w:p>
        </w:tc>
        <w:tc>
          <w:tcPr>
            <w:tcW w:w="2269" w:type="dxa"/>
            <w:hideMark/>
          </w:tcPr>
          <w:p w:rsidR="00B05982" w:rsidRPr="00FE5487" w:rsidRDefault="00F0215B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оц. педагог,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зам</w:t>
            </w:r>
            <w:proofErr w:type="gramStart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д</w:t>
            </w:r>
            <w:proofErr w:type="gram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ректора по УВР, педа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гог-психолог, библиотекарь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 г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3. </w:t>
            </w:r>
          </w:p>
        </w:tc>
        <w:tc>
          <w:tcPr>
            <w:tcW w:w="2961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курсы плакатов, рисунков: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) «Жизнь полна радостей и удовольствий»;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б) «Дым вокруг от сигарет - мне  в том дыме места нет»;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hideMark/>
          </w:tcPr>
          <w:p w:rsidR="00B05982" w:rsidRPr="00FE5487" w:rsidRDefault="00F0215B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.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едагог-психолог, библиотекарь, классные руководители, учителя-предметники</w:t>
            </w:r>
          </w:p>
        </w:tc>
        <w:tc>
          <w:tcPr>
            <w:tcW w:w="3646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 г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946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6. Работа с родителям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. 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школы</w:t>
            </w:r>
          </w:p>
        </w:tc>
        <w:tc>
          <w:tcPr>
            <w:tcW w:w="3646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гласно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одовому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лану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2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дивидуальное консультирование родителей, имеющих детей с отклонениями поведения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, педа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гог-психолог, инспектор П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Н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</w:t>
            </w:r>
          </w:p>
          <w:p w:rsidR="00B05982" w:rsidRPr="00FE5487" w:rsidRDefault="007D5EBA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необходи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3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одительские собрания для родителей-опекунов «Особенности воспитания в опекаемых и приемных семьях»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Социальный педагог,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Ноябрь -</w:t>
            </w:r>
          </w:p>
          <w:p w:rsidR="00B05982" w:rsidRPr="00FE5487" w:rsidRDefault="00BE35E5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й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4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лассные собрания:</w:t>
            </w:r>
          </w:p>
          <w:p w:rsidR="00B05982" w:rsidRPr="00FE5487" w:rsidRDefault="00B05982" w:rsidP="00490CA7">
            <w:pPr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«Типы воспитательных ошибок»; </w:t>
            </w:r>
          </w:p>
          <w:p w:rsidR="00B05982" w:rsidRPr="00FE5487" w:rsidRDefault="00B05982" w:rsidP="00490CA7">
            <w:pPr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«Роль семьи в жизни родителей и ребенка»; </w:t>
            </w:r>
          </w:p>
          <w:p w:rsidR="00B05982" w:rsidRPr="00FE5487" w:rsidRDefault="00B05982" w:rsidP="00490CA7">
            <w:pPr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«Воспитание милосердия»; </w:t>
            </w:r>
          </w:p>
          <w:p w:rsidR="00B05982" w:rsidRPr="00FE5487" w:rsidRDefault="00B05982" w:rsidP="00490CA7">
            <w:pPr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другие (по заявкам классных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руководителей) </w:t>
            </w:r>
          </w:p>
        </w:tc>
        <w:tc>
          <w:tcPr>
            <w:tcW w:w="2269" w:type="dxa"/>
            <w:hideMark/>
          </w:tcPr>
          <w:p w:rsidR="00B05982" w:rsidRPr="00FE5487" w:rsidRDefault="00DC5EE6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ентя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ктя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ентябрь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E35E5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5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казание помощи родителям в вовлечении учащихся в сферу дополнительного образования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оциальные педагоги, </w:t>
            </w:r>
            <w:r w:rsidR="00DC5EE6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 г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6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роведение открытых родительских собраний в рамках операции «Моя семья»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е педагоги, клас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сный руководитель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прел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E922B3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7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ривлечение родителей к профилактической работе:</w:t>
            </w:r>
          </w:p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проведение родитель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ких собраний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br/>
              <w:t>б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участие в рейдах</w:t>
            </w:r>
          </w:p>
        </w:tc>
        <w:tc>
          <w:tcPr>
            <w:tcW w:w="2269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proofErr w:type="gram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зам.директора по УВР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ода по плану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E922B3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8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онтроль за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неблагополучными семьями</w:t>
            </w:r>
          </w:p>
        </w:tc>
        <w:tc>
          <w:tcPr>
            <w:tcW w:w="2269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стоянно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E922B3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9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ривлечение родительских комитетов к работе с неблагополучными семьями</w:t>
            </w:r>
          </w:p>
        </w:tc>
        <w:tc>
          <w:tcPr>
            <w:tcW w:w="2269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, совет школы</w:t>
            </w:r>
          </w:p>
        </w:tc>
        <w:tc>
          <w:tcPr>
            <w:tcW w:w="3646" w:type="dxa"/>
            <w:hideMark/>
          </w:tcPr>
          <w:p w:rsidR="00B05982" w:rsidRPr="00FE5487" w:rsidRDefault="00614F64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="00E922B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0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перация «Семья»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пециалисты УВД, КДН, </w:t>
            </w:r>
            <w:r w:rsidR="00614F64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отдель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ному плану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bottom w:val="single" w:sz="2" w:space="0" w:color="auto"/>
            </w:tcBorders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2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ндивидуальное консультирование родителей по вопросам воспитания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еда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гог-психолог</w:t>
            </w:r>
          </w:p>
        </w:tc>
        <w:tc>
          <w:tcPr>
            <w:tcW w:w="3646" w:type="dxa"/>
            <w:tcBorders>
              <w:bottom w:val="single" w:sz="2" w:space="0" w:color="auto"/>
            </w:tcBorders>
            <w:hideMark/>
          </w:tcPr>
          <w:p w:rsidR="00B05982" w:rsidRPr="00FE5487" w:rsidRDefault="00614F64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946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7. Работа с учащимися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. 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роведение тематических недель профилактики:</w:t>
            </w:r>
          </w:p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«Выполняем устав школы (права, обязанности,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br/>
              <w:t>ответственность учащихся)»;</w:t>
            </w:r>
          </w:p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б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«От пьянства до преступления - один шаг»;</w:t>
            </w:r>
          </w:p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«Проступок, правонарушение, преступление»;</w:t>
            </w:r>
          </w:p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«Опасные игры»;</w:t>
            </w:r>
          </w:p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</w:t>
            </w:r>
            <w:proofErr w:type="spell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«Профилактика употребления ПАВ»;</w:t>
            </w:r>
          </w:p>
          <w:p w:rsidR="00B05982" w:rsidRPr="00FE5487" w:rsidRDefault="00614F64" w:rsidP="00490CA7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е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) «Механизм действия Федерального закона "О запрете ку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рения"»;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Специалисты правоохран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 xml:space="preserve">тельных </w:t>
            </w:r>
            <w:r w:rsidR="007D5EB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органов,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классные руководители, </w:t>
            </w:r>
            <w:r w:rsidR="00614F64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ед</w:t>
            </w:r>
            <w:proofErr w:type="gramStart"/>
            <w:r w:rsidR="00614F64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  <w:proofErr w:type="gramEnd"/>
            <w:r w:rsidR="00614F64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proofErr w:type="gramStart"/>
            <w:r w:rsidR="00614F64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</w:t>
            </w:r>
            <w:proofErr w:type="gramEnd"/>
            <w:r w:rsidR="00614F64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ботник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, зам. директора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по УВР,</w:t>
            </w:r>
          </w:p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</w:p>
        </w:tc>
        <w:tc>
          <w:tcPr>
            <w:tcW w:w="3646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По отдель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ному плану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даптационные мероприятия с учащимися 5-х классов</w:t>
            </w:r>
          </w:p>
        </w:tc>
        <w:tc>
          <w:tcPr>
            <w:tcW w:w="2269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,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сихолог, классный руководитель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ентя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3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Закрепление за «трудными» учащимися педагогов-наставников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Зам. директора по УВР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ентя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4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азработка системы работы по выявлению учащихся, употребляющих ПАВ</w:t>
            </w:r>
          </w:p>
        </w:tc>
        <w:tc>
          <w:tcPr>
            <w:tcW w:w="2269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proofErr w:type="gram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сихолог, медсестра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ктя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5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ониторинг посещения занятий учащимися</w:t>
            </w:r>
          </w:p>
        </w:tc>
        <w:tc>
          <w:tcPr>
            <w:tcW w:w="2269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proofErr w:type="gram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 классные руководители,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E35E5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6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еализация учебного курса «Полезные привычки, навыки, выбор»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чителя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E35E5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7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пробация и внедрение карты индивидуальной профилак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 xml:space="preserve">тической работы с учащимися, </w:t>
            </w:r>
            <w:r w:rsidR="00E922B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стоящими на ВШУ и на учете в К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Н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органов профилактики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       г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8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частие обучающихся в акциях «Забота», «Здоровье», «Подросток»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органов пр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филактики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гласно плану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9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частие школьников в спортивных мероприятиях «За здоровый образ жизни»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Учитель физкультуры,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уководитель секции, клас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сные руководители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гласно плану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="00614F64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0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Посещение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учающихся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2269" w:type="dxa"/>
            <w:hideMark/>
          </w:tcPr>
          <w:p w:rsidR="00B05982" w:rsidRPr="00FE5487" w:rsidRDefault="00614F64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proofErr w:type="gram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лассный руководитель,</w:t>
            </w:r>
          </w:p>
        </w:tc>
        <w:tc>
          <w:tcPr>
            <w:tcW w:w="3646" w:type="dxa"/>
            <w:hideMark/>
          </w:tcPr>
          <w:p w:rsidR="00B05982" w:rsidRPr="00FE5487" w:rsidRDefault="00614F64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рганизация отдыха школьников в каникулярное время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Администрация школы,</w:t>
            </w:r>
          </w:p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классные руководители,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</w:t>
            </w:r>
          </w:p>
          <w:p w:rsidR="00B05982" w:rsidRPr="00FE5487" w:rsidRDefault="00BE35E5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да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2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азработка памяток «Об уголовной и административной ответственности учащихся, совершивших правонарушение и преступление»</w:t>
            </w:r>
          </w:p>
        </w:tc>
        <w:tc>
          <w:tcPr>
            <w:tcW w:w="2269" w:type="dxa"/>
            <w:hideMark/>
          </w:tcPr>
          <w:p w:rsidR="00B05982" w:rsidRPr="00FE5487" w:rsidRDefault="00E74C53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proofErr w:type="gramEnd"/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сихолог, специалист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ДН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ентябрь </w:t>
            </w:r>
            <w:r w:rsidR="00BE35E5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–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дека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1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3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сихологическое диагностирование учащихся с девиантным поведением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едагог-психолог</w:t>
            </w:r>
          </w:p>
        </w:tc>
        <w:tc>
          <w:tcPr>
            <w:tcW w:w="3646" w:type="dxa"/>
            <w:tcBorders>
              <w:bottom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Октябрь </w:t>
            </w:r>
            <w:r w:rsidR="00BE35E5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–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апрель</w:t>
            </w:r>
          </w:p>
        </w:tc>
      </w:tr>
      <w:tr w:rsidR="00B05982" w:rsidRPr="00FE5487" w:rsidTr="00510F35">
        <w:trPr>
          <w:trHeight w:val="60"/>
        </w:trPr>
        <w:tc>
          <w:tcPr>
            <w:tcW w:w="946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8. Совместная деятельность субъектов профилактик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. 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ставление совместных планов работы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пециалисты 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ДН, УВД, зам. директора по ВР, 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proofErr w:type="gramStart"/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сихолог</w:t>
            </w:r>
          </w:p>
        </w:tc>
        <w:tc>
          <w:tcPr>
            <w:tcW w:w="3646" w:type="dxa"/>
            <w:tcBorders>
              <w:top w:val="single" w:sz="2" w:space="0" w:color="auto"/>
            </w:tcBorders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ентябрь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2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вместная работа школы и органов правопорядка по вы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явлению мотивов правонарушений, совершаемых школь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никами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пециалисты ОДН, УВД, 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proofErr w:type="gramStart"/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 течение года, соглас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но планам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3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Родительские собрания, конференции с привлечением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специалистов правоохранительных органов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Специалисты органов пр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филактики,</w:t>
            </w:r>
          </w:p>
          <w:p w:rsidR="00B05982" w:rsidRPr="00FE5487" w:rsidRDefault="00E74C53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Социальный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>Согласно планам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органов пр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 xml:space="preserve">филактики, 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психолог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о мере необход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мости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5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вместное проведение профилактических акций и опера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ций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органов проф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лактики,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Социальный педагог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,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психолог  род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тельские комитеты, классные руководители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гласно</w:t>
            </w:r>
          </w:p>
          <w:p w:rsidR="00B05982" w:rsidRPr="00FE5487" w:rsidRDefault="00BE35E5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ланам</w:t>
            </w:r>
          </w:p>
        </w:tc>
      </w:tr>
      <w:tr w:rsidR="00B05982" w:rsidRPr="00FE5487" w:rsidTr="00510F35">
        <w:trPr>
          <w:trHeight w:val="60"/>
        </w:trPr>
        <w:tc>
          <w:tcPr>
            <w:tcW w:w="588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6. </w:t>
            </w:r>
          </w:p>
        </w:tc>
        <w:tc>
          <w:tcPr>
            <w:tcW w:w="2961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вместные рейды педагогов, родителей и правоохран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>тельных органов в неблагополучные семьи</w:t>
            </w:r>
          </w:p>
        </w:tc>
        <w:tc>
          <w:tcPr>
            <w:tcW w:w="2269" w:type="dxa"/>
            <w:hideMark/>
          </w:tcPr>
          <w:p w:rsidR="00B05982" w:rsidRPr="00FE5487" w:rsidRDefault="00B05982" w:rsidP="00B46EA5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пециалисты органов пр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softHyphen/>
              <w:t xml:space="preserve">филактики, </w:t>
            </w:r>
            <w:r w:rsidR="00E74C53"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иальный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родительские комитеты, классные руководители</w:t>
            </w:r>
          </w:p>
        </w:tc>
        <w:tc>
          <w:tcPr>
            <w:tcW w:w="3646" w:type="dxa"/>
            <w:hideMark/>
          </w:tcPr>
          <w:p w:rsidR="00B05982" w:rsidRPr="00FE5487" w:rsidRDefault="00B05982" w:rsidP="00B46EA5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гласно планам</w:t>
            </w:r>
          </w:p>
        </w:tc>
      </w:tr>
    </w:tbl>
    <w:p w:rsidR="00B05982" w:rsidRPr="00FE5487" w:rsidRDefault="00B05982" w:rsidP="00B05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0000"/>
          <w:sz w:val="24"/>
          <w:szCs w:val="24"/>
        </w:rPr>
      </w:pPr>
      <w:r w:rsidRPr="00FE5487">
        <w:rPr>
          <w:rFonts w:ascii="Times New Roman" w:eastAsia="Times New Roman" w:hAnsi="Times New Roman" w:cs="Times New Roman"/>
          <w:color w:val="330000"/>
          <w:sz w:val="27"/>
          <w:szCs w:val="27"/>
        </w:rPr>
        <w:t> </w:t>
      </w:r>
    </w:p>
    <w:p w:rsidR="00B05982" w:rsidRPr="00FE5487" w:rsidRDefault="00B05982" w:rsidP="00B05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0000"/>
          <w:sz w:val="24"/>
          <w:szCs w:val="24"/>
        </w:rPr>
      </w:pPr>
      <w:r w:rsidRPr="00FE5487">
        <w:rPr>
          <w:rFonts w:ascii="Times New Roman" w:eastAsia="Times New Roman" w:hAnsi="Times New Roman" w:cs="Times New Roman"/>
          <w:b/>
          <w:bCs/>
          <w:color w:val="330000"/>
          <w:sz w:val="27"/>
          <w:szCs w:val="27"/>
        </w:rPr>
        <w:t>Система работы по выявлению учащихся, употребляющих ПАВ</w:t>
      </w:r>
    </w:p>
    <w:tbl>
      <w:tblPr>
        <w:tblStyle w:val="a3"/>
        <w:tblW w:w="9464" w:type="dxa"/>
        <w:tblLayout w:type="fixed"/>
        <w:tblLook w:val="04A0"/>
      </w:tblPr>
      <w:tblGrid>
        <w:gridCol w:w="633"/>
        <w:gridCol w:w="4338"/>
        <w:gridCol w:w="2796"/>
        <w:gridCol w:w="1697"/>
      </w:tblGrid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№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Мероприятия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Ответственные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Сроки выполнения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1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2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3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4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1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зучение психолого-педагогической, информационной литературы по теме: «ПАВ и их влияние на человека»                            </w:t>
            </w:r>
          </w:p>
        </w:tc>
        <w:tc>
          <w:tcPr>
            <w:tcW w:w="2796" w:type="dxa"/>
            <w:hideMark/>
          </w:tcPr>
          <w:p w:rsidR="00B05982" w:rsidRPr="00FE5487" w:rsidRDefault="005163FB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, педагог-психолог, классные руководители, медицинский работник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2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рямые и косвенные признаки употребления ребенком ПАВ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еминар для клас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сных рук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водителей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рач-нарколог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3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зучение индивидуальных особенностей учащихся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а) наблюдение, тестирование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интервью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br/>
              <w:t>в) беседы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г) анкетирование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) диагностика личности подростка и его социальных связей (методики «недописанный тезис», «фантастический выбор», «незаконченное письмо»)</w:t>
            </w:r>
          </w:p>
        </w:tc>
        <w:tc>
          <w:tcPr>
            <w:tcW w:w="2796" w:type="dxa"/>
            <w:hideMark/>
          </w:tcPr>
          <w:p w:rsidR="00B05982" w:rsidRPr="00FE5487" w:rsidRDefault="005163FB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Соц.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, психолог, классные 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руко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водители, медицинский работник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В течение года</w:t>
            </w:r>
          </w:p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 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 xml:space="preserve">4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зучение школьной документации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сбор и анализ документов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подготовка социального паспорта класса и школы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) подготовка характеристики семьи;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Классные руководители, родители, </w:t>
            </w:r>
            <w:r w:rsidR="005163FB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, психолог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ентябрь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5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аблюдение за школьниками в различных ситуациях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школа (учеба, труд)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участие во внеклассных мероприятиях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в) </w:t>
            </w: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осуговые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предпочтения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г) наличие профессиональных направленностей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едагогический состав</w:t>
            </w:r>
          </w:p>
          <w:p w:rsidR="00B05982" w:rsidRPr="00FE5487" w:rsidRDefault="005163FB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Ш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олы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6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зучение медицинской документации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анамнез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результаты углубленных осмотров (сравнительный анализ)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едицинские работники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7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зучение особенностей семьи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структура семьи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жилищно-бытовые условия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) материальное обеспечение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г) взаимоотношения между членами семьи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) наличие отклонений в поведении членов семьи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) культурный уровень</w:t>
            </w:r>
          </w:p>
        </w:tc>
        <w:tc>
          <w:tcPr>
            <w:tcW w:w="2796" w:type="dxa"/>
            <w:hideMark/>
          </w:tcPr>
          <w:p w:rsidR="00B05982" w:rsidRPr="00FE5487" w:rsidRDefault="005163FB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, классные руководители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8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пределение положения ребенка в коллективе сверстников в сфере неформального общения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выявление социального статуса в классе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выявление социального статуса в секциях, клубах, кружках, дворовых компаниях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едагоги дополнитель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ного образования, педагог-психолог, классные рук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водители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9. 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Выявление характера и особенностей ближайшего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окружения школьника и его положение в нем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постоянные друзья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товарищи по школе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) новые друзья;</w:t>
            </w:r>
          </w:p>
          <w:p w:rsidR="00B05982" w:rsidRPr="00FE5487" w:rsidRDefault="00490CA7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г) «товарищи по несчастью»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          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 xml:space="preserve">Родители, </w:t>
            </w:r>
            <w:r w:rsidR="005163FB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, педагог-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психолог, классные руков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дители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10.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казание помощи родителям в новых ситуациях, в которые по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падает их ребенок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контроль состояния ребенка (сравнение состояния ребенка, в котором он был раньше и находится теперь)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фиксация негативных изменений в поведении: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езкие колебания настроения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еустойчивость интересов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збегание родителей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еряшливая одежда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увеличение денежных расходов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ропажа вещей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частые отлучки из дома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ражи вне дома;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  <w:p w:rsidR="00B05982" w:rsidRPr="00FE5487" w:rsidRDefault="00B05982" w:rsidP="00490CA7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еприятие школы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hideMark/>
          </w:tcPr>
          <w:p w:rsidR="00B05982" w:rsidRPr="00FE5487" w:rsidRDefault="005163FB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клас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ные руководители, педагог-психолог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1.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казание помощи родителям в наблюдении за состоянием р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бенка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фиксация школьных проблем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фиксация проблем во взаимоотношениях со сверстниками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в) фиксация проблем во взаимоотношениях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взрослыми</w:t>
            </w:r>
          </w:p>
        </w:tc>
        <w:tc>
          <w:tcPr>
            <w:tcW w:w="2796" w:type="dxa"/>
            <w:hideMark/>
          </w:tcPr>
          <w:p w:rsidR="00B05982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, классные руководители, педагог-психолог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2.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Фиксация внешних проявлений употребления школьниками ПАВ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глаза (необычный блеск, расширенные или суженные зрач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ки, покраснение склер и т.д.)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кожа (бледная, вялая)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) руки (следы от инъекций)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г) запах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) резкое похудение или излишняя полнота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) изменение привычного распорядка дня (сонливость днем)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ж) голосовые связки (хроническое воспаление, утолщение)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одители, медицинские работники, учителя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13.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казание помощи школьнику в организации жизнедеятельности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планирование режима дня;  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контроль посещения школы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) организация досуга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одители, педагоги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vMerge w:val="restart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4.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ероприятия по профилактике употребления ПАВ:                           </w:t>
            </w:r>
          </w:p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посещение врача-нарколога;                                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одители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выявлению</w:t>
            </w:r>
          </w:p>
        </w:tc>
      </w:tr>
      <w:tr w:rsidR="00B05982" w:rsidRPr="00FE5487" w:rsidTr="00510F35">
        <w:tc>
          <w:tcPr>
            <w:tcW w:w="633" w:type="dxa"/>
            <w:vMerge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</w:p>
        </w:tc>
        <w:tc>
          <w:tcPr>
            <w:tcW w:w="4338" w:type="dxa"/>
            <w:hideMark/>
          </w:tcPr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информационная деятельность (лекции, фильмы, индивидуальные беседы и т.д.)                       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Специалисты </w:t>
            </w:r>
            <w:proofErr w:type="gramStart"/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–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ркологи</w:t>
            </w:r>
          </w:p>
        </w:tc>
        <w:tc>
          <w:tcPr>
            <w:tcW w:w="1697" w:type="dxa"/>
            <w:hideMark/>
          </w:tcPr>
          <w:p w:rsidR="00B05982" w:rsidRPr="00FE5487" w:rsidRDefault="007D5EBA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необхо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имости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5.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Формирование навыков отказа от употребления ПАВ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пропаганда позитивной стороны отсутствия ПАВ в организме;</w:t>
            </w:r>
          </w:p>
          <w:p w:rsidR="00490CA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встречи с бывшими наркоманами;                             </w:t>
            </w:r>
          </w:p>
          <w:p w:rsidR="00B05982" w:rsidRPr="00FE5487" w:rsidRDefault="00490CA7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) консультации по ведению здорового образа жизни всеми  членами семьи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г) помощь школьнику в выборе занятий по интересам</w:t>
            </w:r>
          </w:p>
        </w:tc>
        <w:tc>
          <w:tcPr>
            <w:tcW w:w="279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Родители, медицинские работники, учителя, 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, сп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циалисты учреждений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ополнительного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бра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зования детей, учрежд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ний культуры, педагоги-психологи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B05982" w:rsidRPr="00FE5487" w:rsidTr="00510F35">
        <w:tc>
          <w:tcPr>
            <w:tcW w:w="633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6.</w:t>
            </w:r>
          </w:p>
        </w:tc>
        <w:tc>
          <w:tcPr>
            <w:tcW w:w="4338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иально-педагогическое взаимодействие всех специалистов школы с учреждениями дополнительного образования детей, учреждениями культуры и спорта: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) совместное планирование;</w:t>
            </w:r>
          </w:p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б) координация деятельности всех заинтересованных сторон</w:t>
            </w:r>
          </w:p>
        </w:tc>
        <w:tc>
          <w:tcPr>
            <w:tcW w:w="2796" w:type="dxa"/>
            <w:hideMark/>
          </w:tcPr>
          <w:p w:rsidR="00B05982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</w:t>
            </w:r>
            <w:r w:rsidR="00B05982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Н, центры, школа</w:t>
            </w:r>
          </w:p>
        </w:tc>
        <w:tc>
          <w:tcPr>
            <w:tcW w:w="1697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 течение года</w:t>
            </w:r>
          </w:p>
        </w:tc>
      </w:tr>
    </w:tbl>
    <w:p w:rsidR="00FE5487" w:rsidRPr="00510F35" w:rsidRDefault="00FE5487" w:rsidP="00B05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0000"/>
          <w:sz w:val="27"/>
          <w:szCs w:val="27"/>
        </w:rPr>
      </w:pPr>
    </w:p>
    <w:p w:rsidR="00B05982" w:rsidRPr="00FE5487" w:rsidRDefault="00B05982" w:rsidP="00B05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0000"/>
          <w:sz w:val="24"/>
          <w:szCs w:val="24"/>
        </w:rPr>
      </w:pPr>
      <w:r w:rsidRPr="00FE5487">
        <w:rPr>
          <w:rFonts w:ascii="Times New Roman" w:eastAsia="Times New Roman" w:hAnsi="Times New Roman" w:cs="Times New Roman"/>
          <w:b/>
          <w:bCs/>
          <w:color w:val="330000"/>
          <w:sz w:val="27"/>
          <w:szCs w:val="27"/>
        </w:rPr>
        <w:t>План работы с опекаемыми детьми</w:t>
      </w:r>
    </w:p>
    <w:tbl>
      <w:tblPr>
        <w:tblStyle w:val="a3"/>
        <w:tblW w:w="12723" w:type="dxa"/>
        <w:tblLayout w:type="fixed"/>
        <w:tblLook w:val="04A0"/>
      </w:tblPr>
      <w:tblGrid>
        <w:gridCol w:w="611"/>
        <w:gridCol w:w="4076"/>
        <w:gridCol w:w="2835"/>
        <w:gridCol w:w="1942"/>
        <w:gridCol w:w="3259"/>
      </w:tblGrid>
      <w:tr w:rsidR="00B05982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№</w:t>
            </w:r>
          </w:p>
        </w:tc>
        <w:tc>
          <w:tcPr>
            <w:tcW w:w="4076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Содержание работы</w:t>
            </w:r>
          </w:p>
        </w:tc>
        <w:tc>
          <w:tcPr>
            <w:tcW w:w="2835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Исполнитель</w:t>
            </w:r>
          </w:p>
        </w:tc>
        <w:tc>
          <w:tcPr>
            <w:tcW w:w="1942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color w:val="330000"/>
                <w:sz w:val="27"/>
                <w:szCs w:val="27"/>
              </w:rPr>
              <w:t>Сроки</w:t>
            </w:r>
          </w:p>
        </w:tc>
      </w:tr>
      <w:tr w:rsidR="00B05982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1</w:t>
            </w:r>
          </w:p>
        </w:tc>
        <w:tc>
          <w:tcPr>
            <w:tcW w:w="4076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2</w:t>
            </w:r>
          </w:p>
        </w:tc>
        <w:tc>
          <w:tcPr>
            <w:tcW w:w="2835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3</w:t>
            </w:r>
          </w:p>
        </w:tc>
        <w:tc>
          <w:tcPr>
            <w:tcW w:w="1942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7"/>
                <w:szCs w:val="27"/>
              </w:rPr>
              <w:t>4</w:t>
            </w:r>
          </w:p>
        </w:tc>
      </w:tr>
      <w:tr w:rsidR="00B05982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1. </w:t>
            </w:r>
          </w:p>
        </w:tc>
        <w:tc>
          <w:tcPr>
            <w:tcW w:w="4076" w:type="dxa"/>
            <w:hideMark/>
          </w:tcPr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зучение положения в семьях и социального</w:t>
            </w:r>
            <w:r w:rsidR="00490CA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става учащихся первых классов и новичков; уточнение списка детей, находящихся под опекой</w:t>
            </w:r>
          </w:p>
        </w:tc>
        <w:tc>
          <w:tcPr>
            <w:tcW w:w="2835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,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  <w:t>соц. педагог</w:t>
            </w:r>
          </w:p>
        </w:tc>
        <w:tc>
          <w:tcPr>
            <w:tcW w:w="1942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ентябрь</w:t>
            </w:r>
          </w:p>
        </w:tc>
      </w:tr>
      <w:tr w:rsidR="00B05982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2. </w:t>
            </w:r>
          </w:p>
        </w:tc>
        <w:tc>
          <w:tcPr>
            <w:tcW w:w="4076" w:type="dxa"/>
            <w:hideMark/>
          </w:tcPr>
          <w:p w:rsidR="00B05982" w:rsidRPr="00FE5487" w:rsidRDefault="00B05982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Посещение семей на </w:t>
            </w:r>
            <w:r w:rsidR="00BE35E5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му                                                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                                  </w:t>
            </w:r>
          </w:p>
        </w:tc>
        <w:tc>
          <w:tcPr>
            <w:tcW w:w="2835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 xml:space="preserve">Классные руководители, 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соц. 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педагог</w:t>
            </w:r>
          </w:p>
        </w:tc>
        <w:tc>
          <w:tcPr>
            <w:tcW w:w="1942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В течение года</w:t>
            </w:r>
          </w:p>
        </w:tc>
      </w:tr>
      <w:tr w:rsidR="00B05982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 xml:space="preserve">3. </w:t>
            </w:r>
          </w:p>
        </w:tc>
        <w:tc>
          <w:tcPr>
            <w:tcW w:w="4076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тчет о летнем отдыхе                                                        </w:t>
            </w:r>
          </w:p>
        </w:tc>
        <w:tc>
          <w:tcPr>
            <w:tcW w:w="2835" w:type="dxa"/>
            <w:hideMark/>
          </w:tcPr>
          <w:p w:rsidR="00B05982" w:rsidRPr="00FE5487" w:rsidRDefault="00B05982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Классные руководители, 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</w:p>
        </w:tc>
        <w:tc>
          <w:tcPr>
            <w:tcW w:w="1942" w:type="dxa"/>
            <w:hideMark/>
          </w:tcPr>
          <w:p w:rsidR="00B05982" w:rsidRPr="00FE5487" w:rsidRDefault="00B05982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ктябрь</w:t>
            </w:r>
          </w:p>
        </w:tc>
      </w:tr>
      <w:tr w:rsidR="002069CD" w:rsidRPr="00FE5487" w:rsidTr="00510F35"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4. 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егулярное информирование педагогического коллектива на совещаниях, заседаниях педсов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та о состоянии работы с опекаемыми детьми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 течение года</w:t>
            </w:r>
          </w:p>
        </w:tc>
        <w:tc>
          <w:tcPr>
            <w:tcW w:w="3259" w:type="dxa"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5. 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тчет о проведенной работе по изучению положения детей в их семьях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психол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ктябрь, апрель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6. 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Отчет о контрольной проверке условий жизни </w:t>
            </w:r>
            <w:r w:rsidR="00490CA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 воспитания детей в подопечных семьях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Ноябрь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7. 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Участие в работе по выявлению детей и</w:t>
            </w:r>
          </w:p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дростков, оставшихся без попечения родителей, переданных одному из родителей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классные 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 течение года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8. 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есеннее обследование условий жизни и воспи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softHyphen/>
              <w:t>тания подопечных.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ай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9. 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Организация летнего отдыха и труда </w:t>
            </w:r>
            <w:r w:rsidR="00490CA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допечных детей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классные</w:t>
            </w:r>
            <w:r w:rsidR="00490CA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ай, июнь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0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тчеты родителей-опекунов о расходовании опекунских пособий, пенсий                      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одители-опекуны,</w:t>
            </w:r>
          </w:p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</w:t>
            </w:r>
          </w:p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proofErr w:type="spell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</w:t>
            </w:r>
            <w:proofErr w:type="spell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. 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Апрель - январь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1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одительские собрания для родителей-опекунов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педагог-психол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ктябрь - май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2.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абота с неблагополучными опекаемыми семьями         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педагог-психол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 течение года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3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онтроль посещения школы и успеваемости</w:t>
            </w:r>
          </w:p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пекаемых учащихся      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классные 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 течение года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4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ддержание телефонной связи с родителями-опекунами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классные 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5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онсультация родителей-опекунов по вопросам         воспитания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едагог-психолог, соц. педагог, психол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мере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br/>
              <w:t>необходимости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lastRenderedPageBreak/>
              <w:t>16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Защита прав и интересов опекаемых детей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</w:t>
            </w:r>
            <w:proofErr w:type="gramEnd"/>
          </w:p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различных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нстанциях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(педсовет, совет профилактики, КДН)    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мере необходимости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7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мощь выпускникам в подготовке к поступлению в учебные заведения             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едагог-психолог,</w:t>
            </w:r>
          </w:p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</w:t>
            </w:r>
          </w:p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ай - сентябрь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8.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онтрольное обследование жилищно-материальных   условий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, 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ентябрь - март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9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Индивидуальная работа с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пекаемыми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  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психолог,</w:t>
            </w:r>
            <w:r w:rsid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20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Организация внеурочной занятости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пекаемых</w:t>
            </w:r>
            <w:proofErr w:type="gramEnd"/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зам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.д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иректора по УВР,</w:t>
            </w:r>
            <w:r w:rsid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 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21.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Работа с классными руководителями, в </w:t>
            </w:r>
            <w:r w:rsidR="00490CA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ч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ьих классах есть опекаемые </w:t>
            </w:r>
            <w:r w:rsidR="00490CA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д</w:t>
            </w: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ети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сихолог, 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22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Работа с муниципальными органами опеки (отчеты, акты, медосмотр, документация, алименты)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стоянно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23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Анализ успеваемости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пекаемых</w:t>
            </w:r>
            <w:proofErr w:type="gramEnd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             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е руководители                             </w:t>
            </w:r>
          </w:p>
        </w:tc>
        <w:tc>
          <w:tcPr>
            <w:tcW w:w="1942" w:type="dxa"/>
            <w:hideMark/>
          </w:tcPr>
          <w:p w:rsidR="002069CD" w:rsidRPr="00FE5487" w:rsidRDefault="007D5EBA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окончанию учебных чет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вертей и года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24.</w:t>
            </w:r>
          </w:p>
        </w:tc>
        <w:tc>
          <w:tcPr>
            <w:tcW w:w="4076" w:type="dxa"/>
            <w:hideMark/>
          </w:tcPr>
          <w:p w:rsidR="002069CD" w:rsidRPr="00FE5487" w:rsidRDefault="002069CD" w:rsidP="00490CA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беседование с родителями по представлению классных руководителей                     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Соц. педагог, психолог</w:t>
            </w:r>
          </w:p>
        </w:tc>
        <w:tc>
          <w:tcPr>
            <w:tcW w:w="1942" w:type="dxa"/>
            <w:hideMark/>
          </w:tcPr>
          <w:p w:rsidR="002069CD" w:rsidRPr="00FE5487" w:rsidRDefault="007D5EBA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По мере необходи</w:t>
            </w:r>
            <w:r w:rsidR="002069CD"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ости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25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тчет классных руководителей начальной школы о работе с опекаемыми детьми и учащимися из неблагополучных семей</w:t>
            </w:r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Зам. директора школы по    УВР, классные руководители  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1-2-е классы - ноябрь;</w:t>
            </w:r>
          </w:p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3-4-е классы - апрель</w:t>
            </w:r>
          </w:p>
        </w:tc>
      </w:tr>
      <w:tr w:rsidR="002069CD" w:rsidRPr="00FE5487" w:rsidTr="00510F35">
        <w:trPr>
          <w:gridAfter w:val="1"/>
          <w:wAfter w:w="3259" w:type="dxa"/>
        </w:trPr>
        <w:tc>
          <w:tcPr>
            <w:tcW w:w="611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26.</w:t>
            </w:r>
          </w:p>
        </w:tc>
        <w:tc>
          <w:tcPr>
            <w:tcW w:w="4076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 xml:space="preserve">Организация летней занятости </w:t>
            </w:r>
            <w:proofErr w:type="gramStart"/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опекаемых</w:t>
            </w:r>
            <w:proofErr w:type="gramEnd"/>
          </w:p>
        </w:tc>
        <w:tc>
          <w:tcPr>
            <w:tcW w:w="2835" w:type="dxa"/>
            <w:hideMark/>
          </w:tcPr>
          <w:p w:rsidR="002069CD" w:rsidRPr="00FE5487" w:rsidRDefault="002069CD" w:rsidP="00FE5487">
            <w:pPr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Классный руководитель, соц. педагог</w:t>
            </w:r>
          </w:p>
        </w:tc>
        <w:tc>
          <w:tcPr>
            <w:tcW w:w="1942" w:type="dxa"/>
            <w:hideMark/>
          </w:tcPr>
          <w:p w:rsidR="002069CD" w:rsidRPr="00FE5487" w:rsidRDefault="002069CD" w:rsidP="00FE5487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4"/>
                <w:szCs w:val="24"/>
              </w:rPr>
            </w:pPr>
            <w:r w:rsidRPr="00FE5487">
              <w:rPr>
                <w:rFonts w:ascii="Times New Roman" w:eastAsia="Times New Roman" w:hAnsi="Times New Roman" w:cs="Times New Roman"/>
                <w:color w:val="330000"/>
                <w:sz w:val="27"/>
                <w:szCs w:val="27"/>
              </w:rPr>
              <w:t>Май, июнь</w:t>
            </w:r>
          </w:p>
        </w:tc>
      </w:tr>
    </w:tbl>
    <w:p w:rsidR="00B05982" w:rsidRDefault="00B0598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A7212" w:rsidRDefault="009A721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A7212" w:rsidRDefault="009A721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A7212" w:rsidRDefault="009A721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A7212" w:rsidRDefault="009A721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A7212" w:rsidRPr="009A7212" w:rsidRDefault="009A7212" w:rsidP="009A7212">
      <w:pPr>
        <w:rPr>
          <w:rFonts w:ascii="Times New Roman" w:hAnsi="Times New Roman" w:cs="Times New Roman"/>
          <w:b/>
          <w:sz w:val="28"/>
          <w:szCs w:val="28"/>
        </w:rPr>
      </w:pPr>
    </w:p>
    <w:p w:rsidR="009A7212" w:rsidRPr="009A7212" w:rsidRDefault="009A7212" w:rsidP="009A7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12">
        <w:rPr>
          <w:rFonts w:ascii="Times New Roman" w:hAnsi="Times New Roman" w:cs="Times New Roman"/>
          <w:b/>
          <w:sz w:val="28"/>
          <w:szCs w:val="28"/>
        </w:rPr>
        <w:t>РАБОТА  ШКОЛЬНОГО  СОВЕТА  ПРОФИЛАКТИКИ</w:t>
      </w:r>
    </w:p>
    <w:p w:rsidR="009A7212" w:rsidRPr="009A7212" w:rsidRDefault="009A7212" w:rsidP="009A7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12">
        <w:rPr>
          <w:rFonts w:ascii="Times New Roman" w:hAnsi="Times New Roman" w:cs="Times New Roman"/>
          <w:b/>
          <w:sz w:val="28"/>
          <w:szCs w:val="28"/>
        </w:rPr>
        <w:t>(1 раз в месяц)</w:t>
      </w:r>
    </w:p>
    <w:p w:rsidR="009A7212" w:rsidRPr="009A7212" w:rsidRDefault="009A7212" w:rsidP="009A7212">
      <w:pPr>
        <w:rPr>
          <w:rFonts w:ascii="Times New Roman" w:hAnsi="Times New Roman" w:cs="Times New Roman"/>
          <w:sz w:val="28"/>
          <w:szCs w:val="28"/>
        </w:rPr>
      </w:pPr>
      <w:r w:rsidRPr="009A7212">
        <w:rPr>
          <w:rFonts w:ascii="Times New Roman" w:hAnsi="Times New Roman" w:cs="Times New Roman"/>
          <w:b/>
          <w:sz w:val="28"/>
          <w:szCs w:val="28"/>
        </w:rPr>
        <w:t>Цель</w:t>
      </w:r>
      <w:r w:rsidRPr="009A7212">
        <w:rPr>
          <w:rFonts w:ascii="Times New Roman" w:hAnsi="Times New Roman" w:cs="Times New Roman"/>
          <w:sz w:val="28"/>
          <w:szCs w:val="28"/>
        </w:rPr>
        <w:t xml:space="preserve">: оказание административного и педагогического воздействия на </w:t>
      </w:r>
      <w:proofErr w:type="gramStart"/>
      <w:r w:rsidRPr="009A72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7212">
        <w:rPr>
          <w:rFonts w:ascii="Times New Roman" w:hAnsi="Times New Roman" w:cs="Times New Roman"/>
          <w:sz w:val="28"/>
          <w:szCs w:val="28"/>
        </w:rPr>
        <w:t xml:space="preserve"> с отклоняющимся поведением; создание ситуации успеха для каждого обучающегося «группы риска».</w:t>
      </w:r>
    </w:p>
    <w:p w:rsidR="009A7212" w:rsidRPr="009A7212" w:rsidRDefault="009A7212" w:rsidP="009A72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334"/>
        <w:gridCol w:w="2059"/>
        <w:gridCol w:w="2035"/>
        <w:gridCol w:w="1761"/>
      </w:tblGrid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45" w:type="dxa"/>
          </w:tcPr>
          <w:p w:rsidR="009A7212" w:rsidRPr="009A7212" w:rsidRDefault="009A7212" w:rsidP="009A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учебный год.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Итоги трудоустройства учащихся в летний период.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успеваемости и посещаемости уроков учащимися, состоящими на учете в КДН и ВШУ.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Октябрь,  декабрь, март, май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Распределение  проблемных учащихся за членами педагогического коллектива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I полугодие классных руководителей и учителей по 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иагностики «Определение причин отклонения в поведении».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о- ориентационная диагностика выпускников 9-х  классов</w:t>
            </w:r>
            <w:proofErr w:type="gramStart"/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ети «группы риска»)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вуч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трудоустройства учащихся в летнее время (дети, относящиеся к социальной группе </w:t>
            </w:r>
            <w:r w:rsidRPr="009A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)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212" w:rsidRPr="009A7212" w:rsidTr="009A7212">
        <w:tc>
          <w:tcPr>
            <w:tcW w:w="666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4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  учащихся в летнее время, трудоустройство. </w:t>
            </w:r>
          </w:p>
        </w:tc>
        <w:tc>
          <w:tcPr>
            <w:tcW w:w="1800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65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2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53" w:type="dxa"/>
          </w:tcPr>
          <w:p w:rsidR="009A7212" w:rsidRPr="009A7212" w:rsidRDefault="009A7212" w:rsidP="009A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212" w:rsidRPr="009A7212" w:rsidRDefault="009A7212" w:rsidP="009A7212">
      <w:pPr>
        <w:rPr>
          <w:rFonts w:ascii="Times New Roman" w:hAnsi="Times New Roman" w:cs="Times New Roman"/>
          <w:b/>
          <w:sz w:val="28"/>
          <w:szCs w:val="28"/>
        </w:rPr>
      </w:pPr>
    </w:p>
    <w:p w:rsidR="009A7212" w:rsidRPr="00FE5487" w:rsidRDefault="009A7212" w:rsidP="00921E2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A7212" w:rsidRPr="00FE5487" w:rsidSect="00AF55BB">
      <w:pgSz w:w="11906" w:h="16838"/>
      <w:pgMar w:top="993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12" w:rsidRDefault="009A7212" w:rsidP="008A4BF5">
      <w:pPr>
        <w:spacing w:after="0" w:line="240" w:lineRule="auto"/>
      </w:pPr>
      <w:r>
        <w:separator/>
      </w:r>
    </w:p>
  </w:endnote>
  <w:endnote w:type="continuationSeparator" w:id="1">
    <w:p w:rsidR="009A7212" w:rsidRDefault="009A7212" w:rsidP="008A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12" w:rsidRDefault="009A7212" w:rsidP="008A4BF5">
      <w:pPr>
        <w:spacing w:after="0" w:line="240" w:lineRule="auto"/>
      </w:pPr>
      <w:r>
        <w:separator/>
      </w:r>
    </w:p>
  </w:footnote>
  <w:footnote w:type="continuationSeparator" w:id="1">
    <w:p w:rsidR="009A7212" w:rsidRDefault="009A7212" w:rsidP="008A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EFE"/>
    <w:multiLevelType w:val="hybridMultilevel"/>
    <w:tmpl w:val="CBEE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94D"/>
    <w:multiLevelType w:val="multilevel"/>
    <w:tmpl w:val="A8DA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93290"/>
    <w:multiLevelType w:val="hybridMultilevel"/>
    <w:tmpl w:val="0F4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99D"/>
    <w:multiLevelType w:val="multilevel"/>
    <w:tmpl w:val="7F10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44A37"/>
    <w:multiLevelType w:val="hybridMultilevel"/>
    <w:tmpl w:val="C44A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D23C0"/>
    <w:multiLevelType w:val="hybridMultilevel"/>
    <w:tmpl w:val="66F0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F38E3"/>
    <w:multiLevelType w:val="multilevel"/>
    <w:tmpl w:val="545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B0A83"/>
    <w:multiLevelType w:val="multilevel"/>
    <w:tmpl w:val="080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912C2"/>
    <w:multiLevelType w:val="hybridMultilevel"/>
    <w:tmpl w:val="93EEA83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90E0CDD"/>
    <w:multiLevelType w:val="multilevel"/>
    <w:tmpl w:val="6866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536BF"/>
    <w:multiLevelType w:val="multilevel"/>
    <w:tmpl w:val="DC8C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971A9"/>
    <w:multiLevelType w:val="hybridMultilevel"/>
    <w:tmpl w:val="69C8A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E61881"/>
    <w:multiLevelType w:val="hybridMultilevel"/>
    <w:tmpl w:val="D064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D065F"/>
    <w:multiLevelType w:val="hybridMultilevel"/>
    <w:tmpl w:val="5F4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5253"/>
    <w:multiLevelType w:val="multilevel"/>
    <w:tmpl w:val="150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110"/>
    <w:rsid w:val="000D589F"/>
    <w:rsid w:val="000E513B"/>
    <w:rsid w:val="00177DB5"/>
    <w:rsid w:val="00190576"/>
    <w:rsid w:val="001A1EDE"/>
    <w:rsid w:val="002069CD"/>
    <w:rsid w:val="002B637C"/>
    <w:rsid w:val="002E442C"/>
    <w:rsid w:val="003926D6"/>
    <w:rsid w:val="003C020F"/>
    <w:rsid w:val="003C34BF"/>
    <w:rsid w:val="003D1F3E"/>
    <w:rsid w:val="00420D68"/>
    <w:rsid w:val="00490CA7"/>
    <w:rsid w:val="004A26C4"/>
    <w:rsid w:val="004F1499"/>
    <w:rsid w:val="0050211E"/>
    <w:rsid w:val="00510F35"/>
    <w:rsid w:val="005163FB"/>
    <w:rsid w:val="005A3C2A"/>
    <w:rsid w:val="00614077"/>
    <w:rsid w:val="00614F64"/>
    <w:rsid w:val="006776C0"/>
    <w:rsid w:val="006E1927"/>
    <w:rsid w:val="007B2B0B"/>
    <w:rsid w:val="007D5EBA"/>
    <w:rsid w:val="007E4110"/>
    <w:rsid w:val="008252D6"/>
    <w:rsid w:val="00866FD5"/>
    <w:rsid w:val="008929D8"/>
    <w:rsid w:val="008A4BF5"/>
    <w:rsid w:val="008A523E"/>
    <w:rsid w:val="008D5227"/>
    <w:rsid w:val="008E7AE4"/>
    <w:rsid w:val="008F488D"/>
    <w:rsid w:val="00921E26"/>
    <w:rsid w:val="0097743A"/>
    <w:rsid w:val="009A7212"/>
    <w:rsid w:val="009E6E33"/>
    <w:rsid w:val="00A51A7C"/>
    <w:rsid w:val="00A610FA"/>
    <w:rsid w:val="00A774E9"/>
    <w:rsid w:val="00AB1ABF"/>
    <w:rsid w:val="00AE7DF4"/>
    <w:rsid w:val="00AF55BB"/>
    <w:rsid w:val="00B05982"/>
    <w:rsid w:val="00B46EA5"/>
    <w:rsid w:val="00BE15CD"/>
    <w:rsid w:val="00BE35E5"/>
    <w:rsid w:val="00BF3A92"/>
    <w:rsid w:val="00C36FF9"/>
    <w:rsid w:val="00C4223F"/>
    <w:rsid w:val="00D13BDE"/>
    <w:rsid w:val="00D17D78"/>
    <w:rsid w:val="00D328FE"/>
    <w:rsid w:val="00D4112C"/>
    <w:rsid w:val="00D47728"/>
    <w:rsid w:val="00D63530"/>
    <w:rsid w:val="00DB57A8"/>
    <w:rsid w:val="00DC4A41"/>
    <w:rsid w:val="00DC5EE6"/>
    <w:rsid w:val="00E60540"/>
    <w:rsid w:val="00E74C53"/>
    <w:rsid w:val="00E922B3"/>
    <w:rsid w:val="00ED56D2"/>
    <w:rsid w:val="00F0215B"/>
    <w:rsid w:val="00F0320B"/>
    <w:rsid w:val="00F31242"/>
    <w:rsid w:val="00FE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12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0000"/>
      <w:sz w:val="24"/>
      <w:szCs w:val="24"/>
    </w:rPr>
  </w:style>
  <w:style w:type="character" w:styleId="a6">
    <w:name w:val="Strong"/>
    <w:basedOn w:val="a0"/>
    <w:uiPriority w:val="22"/>
    <w:qFormat/>
    <w:rsid w:val="00921E26"/>
    <w:rPr>
      <w:b/>
      <w:bCs/>
    </w:rPr>
  </w:style>
  <w:style w:type="paragraph" w:customStyle="1" w:styleId="example1">
    <w:name w:val="example1"/>
    <w:basedOn w:val="a"/>
    <w:rsid w:val="0092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05982"/>
  </w:style>
  <w:style w:type="character" w:styleId="a7">
    <w:name w:val="Hyperlink"/>
    <w:basedOn w:val="a0"/>
    <w:uiPriority w:val="99"/>
    <w:semiHidden/>
    <w:unhideWhenUsed/>
    <w:rsid w:val="00B05982"/>
    <w:rPr>
      <w:color w:val="000066"/>
      <w:u w:val="single"/>
    </w:rPr>
  </w:style>
  <w:style w:type="character" w:styleId="a8">
    <w:name w:val="FollowedHyperlink"/>
    <w:basedOn w:val="a0"/>
    <w:uiPriority w:val="99"/>
    <w:semiHidden/>
    <w:unhideWhenUsed/>
    <w:rsid w:val="00B05982"/>
    <w:rPr>
      <w:color w:val="666699"/>
      <w:u w:val="single"/>
    </w:rPr>
  </w:style>
  <w:style w:type="paragraph" w:customStyle="1" w:styleId="kathead">
    <w:name w:val="kathead"/>
    <w:basedOn w:val="a"/>
    <w:rsid w:val="00B059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33636"/>
      <w:sz w:val="30"/>
      <w:szCs w:val="30"/>
    </w:rPr>
  </w:style>
  <w:style w:type="paragraph" w:customStyle="1" w:styleId="head2">
    <w:name w:val="head2"/>
    <w:basedOn w:val="a"/>
    <w:rsid w:val="00B059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33636"/>
      <w:sz w:val="30"/>
      <w:szCs w:val="30"/>
    </w:rPr>
  </w:style>
  <w:style w:type="character" w:styleId="a9">
    <w:name w:val="Emphasis"/>
    <w:basedOn w:val="a0"/>
    <w:uiPriority w:val="20"/>
    <w:qFormat/>
    <w:rsid w:val="00B05982"/>
    <w:rPr>
      <w:i/>
      <w:iCs/>
    </w:rPr>
  </w:style>
  <w:style w:type="paragraph" w:styleId="aa">
    <w:name w:val="No Spacing"/>
    <w:basedOn w:val="a"/>
    <w:uiPriority w:val="1"/>
    <w:qFormat/>
    <w:rsid w:val="00E6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A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4BF5"/>
  </w:style>
  <w:style w:type="paragraph" w:styleId="ad">
    <w:name w:val="footer"/>
    <w:basedOn w:val="a"/>
    <w:link w:val="ae"/>
    <w:uiPriority w:val="99"/>
    <w:semiHidden/>
    <w:unhideWhenUsed/>
    <w:rsid w:val="008A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4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090-AB93-4EB3-89EA-ED33298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8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12-09-10T07:26:00Z</cp:lastPrinted>
  <dcterms:created xsi:type="dcterms:W3CDTF">2012-09-03T10:09:00Z</dcterms:created>
  <dcterms:modified xsi:type="dcterms:W3CDTF">2012-10-02T08:09:00Z</dcterms:modified>
</cp:coreProperties>
</file>